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1609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>CREATE TABLE FullTime(</w:t>
      </w:r>
    </w:p>
    <w:p w14:paraId="39E84471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uid INTEGER,</w:t>
      </w:r>
    </w:p>
    <w:p w14:paraId="1E966F8E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monthlyBaseSalary DECIMAL,</w:t>
      </w:r>
    </w:p>
    <w:p w14:paraId="0C425F86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PRIMARY KEY(uid),</w:t>
      </w:r>
    </w:p>
    <w:p w14:paraId="69574F59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FOREIGN KEY (uid) REFERENCES DeliveryRider(uid) ON DELETE CASCADE</w:t>
      </w:r>
    </w:p>
    <w:p w14:paraId="558C07F6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>);</w:t>
      </w:r>
    </w:p>
    <w:p w14:paraId="781A4127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DB4CB" w14:textId="3BB8C481" w:rsidR="0023002D" w:rsidRDefault="0023002D" w:rsidP="0023002D">
      <w:pPr>
        <w:spacing w:after="0"/>
      </w:pPr>
      <w:r>
        <w:t>insert into FullTime (uid, monthlyBaseSalary) values (56, '1500.00');</w:t>
      </w:r>
    </w:p>
    <w:p w14:paraId="4D0D77FB" w14:textId="77777777" w:rsidR="0023002D" w:rsidRDefault="0023002D" w:rsidP="0023002D">
      <w:pPr>
        <w:spacing w:after="0"/>
      </w:pPr>
      <w:r>
        <w:t>insert into FullTime (uid, monthlyBaseSalary) values (57, '1500.00');</w:t>
      </w:r>
    </w:p>
    <w:p w14:paraId="18C0C6C8" w14:textId="77777777" w:rsidR="0023002D" w:rsidRDefault="0023002D" w:rsidP="0023002D">
      <w:pPr>
        <w:spacing w:after="0"/>
      </w:pPr>
      <w:r>
        <w:t>insert into FullTime (uid, monthlyBaseSalary) values (58, '1500.00');</w:t>
      </w:r>
    </w:p>
    <w:p w14:paraId="36969E07" w14:textId="77777777" w:rsidR="0023002D" w:rsidRDefault="0023002D" w:rsidP="0023002D">
      <w:pPr>
        <w:spacing w:after="0"/>
      </w:pPr>
      <w:r>
        <w:t>insert into FullTime (uid, monthlyBaseSalary) values (59, '1500.00');</w:t>
      </w:r>
    </w:p>
    <w:p w14:paraId="4B39554C" w14:textId="77777777" w:rsidR="0023002D" w:rsidRDefault="0023002D" w:rsidP="0023002D">
      <w:pPr>
        <w:spacing w:after="0"/>
      </w:pPr>
      <w:r>
        <w:t>insert into FullTime (uid, monthlyBaseSalary) values (60, '1500.00');</w:t>
      </w:r>
    </w:p>
    <w:p w14:paraId="718A2DE2" w14:textId="5CBBECC8" w:rsidR="00973F6C" w:rsidRDefault="0023002D" w:rsidP="0023002D">
      <w:pPr>
        <w:spacing w:after="0"/>
      </w:pPr>
      <w:r>
        <w:t>insert into FullTime (uid, monthlyBaseSalary) values (61, '1500.00');</w:t>
      </w:r>
    </w:p>
    <w:p w14:paraId="30778C66" w14:textId="7551F36D" w:rsidR="0023002D" w:rsidRDefault="0023002D" w:rsidP="0023002D"/>
    <w:p w14:paraId="3A2A767B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>CREATE TABLE PartTime(</w:t>
      </w:r>
    </w:p>
    <w:p w14:paraId="0A100EEC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uid INTEGER,</w:t>
      </w:r>
    </w:p>
    <w:p w14:paraId="25193D17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weeklyBaseSalary DECIMAL,</w:t>
      </w:r>
    </w:p>
    <w:p w14:paraId="54496E86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totalWorkHours INTEGER,</w:t>
      </w:r>
    </w:p>
    <w:p w14:paraId="2021FC59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PRIMARY KEY(uid),</w:t>
      </w:r>
    </w:p>
    <w:p w14:paraId="52DAAADD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ab/>
        <w:t>FOREIGN KEY (uid) REFERENCES DeliveryRider(uid) ON DELETE CASCADE</w:t>
      </w:r>
    </w:p>
    <w:p w14:paraId="29D9B388" w14:textId="77777777" w:rsidR="0023002D" w:rsidRPr="0023002D" w:rsidRDefault="0023002D" w:rsidP="002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02D">
        <w:rPr>
          <w:rFonts w:ascii="Arial" w:eastAsia="Times New Roman" w:hAnsi="Arial" w:cs="Arial"/>
          <w:color w:val="000000"/>
        </w:rPr>
        <w:t>);</w:t>
      </w:r>
    </w:p>
    <w:p w14:paraId="63F49CA6" w14:textId="1FC93AAE" w:rsidR="0023002D" w:rsidRDefault="0023002D" w:rsidP="0023002D"/>
    <w:p w14:paraId="29381829" w14:textId="77777777" w:rsidR="0023002D" w:rsidRDefault="0023002D" w:rsidP="0023002D">
      <w:pPr>
        <w:spacing w:after="0"/>
      </w:pPr>
      <w:r>
        <w:t>insert into PartTime (uid, weeklyBaseSalary, totalWorkHours) values (49, '295.56', 19);</w:t>
      </w:r>
    </w:p>
    <w:p w14:paraId="6803ABDE" w14:textId="77777777" w:rsidR="0023002D" w:rsidRDefault="0023002D" w:rsidP="0023002D">
      <w:pPr>
        <w:spacing w:after="0"/>
      </w:pPr>
      <w:r>
        <w:t>insert into PartTime (uid, weeklyBaseSalary, totalWorkHours) values (50, '91.06', 24);</w:t>
      </w:r>
    </w:p>
    <w:p w14:paraId="6FE54EB8" w14:textId="77777777" w:rsidR="0023002D" w:rsidRDefault="0023002D" w:rsidP="0023002D">
      <w:pPr>
        <w:spacing w:after="0"/>
      </w:pPr>
      <w:r>
        <w:t>insert into PartTime (uid, weeklyBaseSalary, totalWorkHours) values (51, '305.95', 25);</w:t>
      </w:r>
    </w:p>
    <w:p w14:paraId="4B09D856" w14:textId="77777777" w:rsidR="0023002D" w:rsidRDefault="0023002D" w:rsidP="0023002D">
      <w:pPr>
        <w:spacing w:after="0"/>
      </w:pPr>
      <w:r>
        <w:t>insert into PartTime (uid, weeklyBaseSalary, totalWorkHours) values (52, '87.26', 44);</w:t>
      </w:r>
    </w:p>
    <w:p w14:paraId="53BD3FDF" w14:textId="77777777" w:rsidR="0023002D" w:rsidRDefault="0023002D" w:rsidP="0023002D">
      <w:pPr>
        <w:spacing w:after="0"/>
      </w:pPr>
      <w:r>
        <w:t>insert into PartTime (uid, weeklyBaseSalary, totalWorkHours) values (53, '117.02', 34);</w:t>
      </w:r>
    </w:p>
    <w:p w14:paraId="1E4825AE" w14:textId="77777777" w:rsidR="0023002D" w:rsidRDefault="0023002D" w:rsidP="0023002D">
      <w:pPr>
        <w:spacing w:after="0"/>
      </w:pPr>
      <w:r>
        <w:t>insert into PartTime (uid, weeklyBaseSalary, totalWorkHours) values (54, '255.89', 39);</w:t>
      </w:r>
    </w:p>
    <w:p w14:paraId="05DCE9A0" w14:textId="6193CA35" w:rsidR="0023002D" w:rsidRDefault="0023002D" w:rsidP="0023002D">
      <w:pPr>
        <w:spacing w:after="0"/>
      </w:pPr>
      <w:r>
        <w:t>insert into PartTime (uid, weeklyBaseSalary, totalWorkHours) values (55, '253.45', 34);</w:t>
      </w:r>
    </w:p>
    <w:p w14:paraId="7DC13CF9" w14:textId="7D8E98A8" w:rsidR="0023002D" w:rsidRDefault="0023002D" w:rsidP="0023002D"/>
    <w:p w14:paraId="00353616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RestaurantPromotion(</w:t>
      </w:r>
    </w:p>
    <w:p w14:paraId="14689F58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id SERIAL, </w:t>
      </w:r>
    </w:p>
    <w:p w14:paraId="0CB5B30A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rid INTEGER, </w:t>
      </w:r>
    </w:p>
    <w:p w14:paraId="31A22DBA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inSpending DECIMAL(5,2),</w:t>
      </w:r>
    </w:p>
    <w:p w14:paraId="35C11337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ercentDiscount INTEGER,</w:t>
      </w:r>
    </w:p>
    <w:p w14:paraId="4B0AFE72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ustomerType VARCHAR(255),</w:t>
      </w:r>
    </w:p>
    <w:p w14:paraId="7FD0309B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tartDate DATE,</w:t>
      </w:r>
    </w:p>
    <w:p w14:paraId="70E5984D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ndDate DATE,</w:t>
      </w:r>
    </w:p>
    <w:p w14:paraId="3310B4B0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RIMARY KEY(pid, rid),</w:t>
      </w:r>
    </w:p>
    <w:p w14:paraId="22F0A160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FOREIGN KEY(rid) REFERENCES Restaurant(rid) ON DELETE CASCADE</w:t>
      </w:r>
    </w:p>
    <w:p w14:paraId="046BA6C3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14:paraId="62836C80" w14:textId="77777777" w:rsidR="0023002D" w:rsidRDefault="0023002D" w:rsidP="0023002D"/>
    <w:p w14:paraId="2DFBE3F5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9, 38, 28, 'New', '2020-04-25', '2020-05-28');</w:t>
      </w:r>
    </w:p>
    <w:p w14:paraId="3364EAB2" w14:textId="77777777" w:rsidR="0023002D" w:rsidRDefault="0023002D" w:rsidP="0023002D">
      <w:pPr>
        <w:spacing w:after="0"/>
      </w:pPr>
      <w:r>
        <w:lastRenderedPageBreak/>
        <w:t>insert into RestaurantPromotion (rid, minSpending, percentDiscount, customerType, startDate, endDate) values (10, 45, 14, 'New', '2020-05-13', '2020-05-29');</w:t>
      </w:r>
    </w:p>
    <w:p w14:paraId="418C8D73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1, 23, 7, 'New', '2020-04-12', '2020-05-25');</w:t>
      </w:r>
    </w:p>
    <w:p w14:paraId="481B4600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2, 42, 5, 'New', '2020-05-02', '2020-05-23');</w:t>
      </w:r>
    </w:p>
    <w:p w14:paraId="595943F1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3, 26, 12, 'Old', '2020-05-02', '2020-05-23');</w:t>
      </w:r>
    </w:p>
    <w:p w14:paraId="50905B80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4, 47, 24, 'Old', '2020-05-05', '2020-05-23');</w:t>
      </w:r>
    </w:p>
    <w:p w14:paraId="4D132D5E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5, 28, 19, 'New', '2020-04-02', '2020-05-28');</w:t>
      </w:r>
    </w:p>
    <w:p w14:paraId="73C05041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6, 38, 30, 'New', '2020-04-27', '2020-05-25');</w:t>
      </w:r>
    </w:p>
    <w:p w14:paraId="33D3B70A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7, 45, 5, 'Old', '2020-04-02', '2020-05-21');</w:t>
      </w:r>
    </w:p>
    <w:p w14:paraId="5C21C3FC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8, 24, 23, 'New', '2020-04-18', '2020-05-30');</w:t>
      </w:r>
    </w:p>
    <w:p w14:paraId="16689415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19, 45, 20, 'Old', '2020-04-22', '2020-05-25');</w:t>
      </w:r>
    </w:p>
    <w:p w14:paraId="4505B4EF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0, 28, 26, 'Old', '2020-04-02', '2020-05-30');</w:t>
      </w:r>
    </w:p>
    <w:p w14:paraId="06FAFD5C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1, 50, 23, 'Old', '2020-04-26', '2020-05-31');</w:t>
      </w:r>
    </w:p>
    <w:p w14:paraId="65D65F4D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2, 41, 29, 'New', '2020-04-16', '2020-05-30');</w:t>
      </w:r>
    </w:p>
    <w:p w14:paraId="6C13059B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3, 33, 12, 'New', '2020-04-01', '2020-05-21');</w:t>
      </w:r>
    </w:p>
    <w:p w14:paraId="30CAF615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4, 47, 30, 'Old', '2020-04-28', '2020-05-23');</w:t>
      </w:r>
    </w:p>
    <w:p w14:paraId="754F5752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5, 47, 8, 'Old', '2020-04-22', '2020-05-21');</w:t>
      </w:r>
    </w:p>
    <w:p w14:paraId="7FD5E0DE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6, 46, 20, 'New', '2020-05-05', '2020-05-25');</w:t>
      </w:r>
    </w:p>
    <w:p w14:paraId="4B209D0F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7, 42, 14, 'New', '2020-04-28', '2020-05-24');</w:t>
      </w:r>
    </w:p>
    <w:p w14:paraId="3D361E64" w14:textId="77777777" w:rsidR="0023002D" w:rsidRDefault="0023002D" w:rsidP="0023002D">
      <w:pPr>
        <w:spacing w:after="0"/>
      </w:pPr>
      <w:r>
        <w:t>insert into RestaurantPromotion (rid, minSpending, percentDiscount, customerType, startDate, endDate) values (28, 33, 23, 'New', '2020-05-13', '2020-05-22');</w:t>
      </w:r>
    </w:p>
    <w:p w14:paraId="20035DB1" w14:textId="51C2F2AC" w:rsidR="0023002D" w:rsidRDefault="0023002D" w:rsidP="0023002D">
      <w:pPr>
        <w:spacing w:after="0"/>
      </w:pPr>
      <w:r>
        <w:t>insert into RestaurantPromotion (rid, minSpending, percentDiscount, customerType, startDate, endDate) values (29, 28, 10, 'Old', '2020-05-11', '2020-05-23');</w:t>
      </w:r>
    </w:p>
    <w:p w14:paraId="3EE48561" w14:textId="20EAA886" w:rsidR="0023002D" w:rsidRDefault="0023002D" w:rsidP="0023002D">
      <w:pPr>
        <w:spacing w:after="0"/>
      </w:pPr>
    </w:p>
    <w:p w14:paraId="654FED27" w14:textId="4649CE27" w:rsidR="0023002D" w:rsidRDefault="0023002D" w:rsidP="0023002D">
      <w:pPr>
        <w:spacing w:after="0"/>
      </w:pPr>
    </w:p>
    <w:p w14:paraId="4C3CBA7C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FDSPromotion(</w:t>
      </w:r>
    </w:p>
    <w:p w14:paraId="50CB151E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id SERIAL,</w:t>
      </w:r>
    </w:p>
    <w:p w14:paraId="19F5F339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maxCustomerCount INTEGER,</w:t>
      </w:r>
    </w:p>
    <w:p w14:paraId="0B808496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>currCustomerCount INTEGER,</w:t>
      </w:r>
    </w:p>
    <w:p w14:paraId="5C6B2EC7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ustomerType VARCHAR(255),</w:t>
      </w:r>
    </w:p>
    <w:p w14:paraId="16EE82A7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tartDate DATE,</w:t>
      </w:r>
    </w:p>
    <w:p w14:paraId="57170BE5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endDate DATE,</w:t>
      </w:r>
    </w:p>
    <w:p w14:paraId="2A30381E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RIMARY KEY(pid)</w:t>
      </w:r>
    </w:p>
    <w:p w14:paraId="16E5AE45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14:paraId="187697F8" w14:textId="77777777" w:rsidR="0023002D" w:rsidRDefault="0023002D" w:rsidP="0023002D">
      <w:pPr>
        <w:spacing w:after="0"/>
      </w:pPr>
    </w:p>
    <w:p w14:paraId="0021F7F3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47, 196, 'New', '2020-04-15', '2020-05-22');</w:t>
      </w:r>
    </w:p>
    <w:p w14:paraId="3231D4C8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34, 107, 'New', '2020-04-06', '2020-05-29');</w:t>
      </w:r>
    </w:p>
    <w:p w14:paraId="3CBCDCA4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90, 44, 'Old', '2020-04-18', '2020-05-21');</w:t>
      </w:r>
    </w:p>
    <w:p w14:paraId="34695B97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40, 14, 'New', '2020-05-12', '2020-05-26');</w:t>
      </w:r>
    </w:p>
    <w:p w14:paraId="48EB8BCB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81, 35, 'Old', '2020-05-13', '2020-05-26');</w:t>
      </w:r>
    </w:p>
    <w:p w14:paraId="0F5EBFB8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32, 29, 'Old', '2020-04-21', '2020-05-27');</w:t>
      </w:r>
    </w:p>
    <w:p w14:paraId="40EDA892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63, 206, 'Old', '2020-05-03', '2020-05-26');</w:t>
      </w:r>
    </w:p>
    <w:p w14:paraId="7868C1C0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98, 162, 'Old', '2020-04-06', '2020-05-21');</w:t>
      </w:r>
    </w:p>
    <w:p w14:paraId="65DDE559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38, 176, 'New', '2020-05-06', '2020-05-30');</w:t>
      </w:r>
    </w:p>
    <w:p w14:paraId="0CB47841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22, 96, 'Old', '2020-05-06', '2020-05-23');</w:t>
      </w:r>
    </w:p>
    <w:p w14:paraId="0275FED4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26, 77, 'Old', '2020-04-15', '2020-05-26');</w:t>
      </w:r>
    </w:p>
    <w:p w14:paraId="03BDBAC0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78, 227, 'Old', '2020-05-05', '2020-05-29');</w:t>
      </w:r>
    </w:p>
    <w:p w14:paraId="20B1FFEB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43, 62, 'Old', '2020-04-14', '2020-05-22');</w:t>
      </w:r>
    </w:p>
    <w:p w14:paraId="67B38C43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28, 140, 'New', '2020-04-15', '2020-05-27');</w:t>
      </w:r>
    </w:p>
    <w:p w14:paraId="6E18D63E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91, 36, 'Old', '2020-04-12', '2020-05-22');</w:t>
      </w:r>
    </w:p>
    <w:p w14:paraId="49E00042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58, 234, 'Old', '2020-05-03', '2020-05-22');</w:t>
      </w:r>
    </w:p>
    <w:p w14:paraId="3176C802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60, 113, 'Old', '2020-04-20', '2020-05-21');</w:t>
      </w:r>
    </w:p>
    <w:p w14:paraId="34E3BB03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55, 2, 'New', '2020-05-03', '2020-05-27');</w:t>
      </w:r>
    </w:p>
    <w:p w14:paraId="1F8A241B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62, 29, 'Old', '2020-05-08', '2020-05-30');</w:t>
      </w:r>
    </w:p>
    <w:p w14:paraId="1197D443" w14:textId="77777777" w:rsidR="0023002D" w:rsidRDefault="0023002D" w:rsidP="0023002D">
      <w:pPr>
        <w:spacing w:after="0"/>
      </w:pPr>
      <w:r>
        <w:lastRenderedPageBreak/>
        <w:t>insert into FDSPromotion (maxCustomerCount, currCustomerCount, customerType, startDate, endDate) values (111, 114, 'Old', '2020-04-07', '2020-05-24');</w:t>
      </w:r>
    </w:p>
    <w:p w14:paraId="08B6C784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42, 79, 'Old', '2020-04-21', '2020-05-22');</w:t>
      </w:r>
    </w:p>
    <w:p w14:paraId="6710B6C4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39, 142, 'New', '2020-05-08', '2020-05-30');</w:t>
      </w:r>
    </w:p>
    <w:p w14:paraId="074076AA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23, 53, 'Old', '2020-05-18', '2020-05-24');</w:t>
      </w:r>
    </w:p>
    <w:p w14:paraId="4F151C18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40, 3, 'Old', '2020-05-06', '2020-05-27');</w:t>
      </w:r>
    </w:p>
    <w:p w14:paraId="77E3915E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69, 108, 'New', '2020-05-05', '2020-05-27');</w:t>
      </w:r>
    </w:p>
    <w:p w14:paraId="704CBC61" w14:textId="77777777" w:rsidR="0023002D" w:rsidRDefault="0023002D" w:rsidP="0023002D">
      <w:pPr>
        <w:spacing w:after="0"/>
      </w:pPr>
      <w:r>
        <w:t>insert into FDSPromotion (maxCustomerCount, currCustomerCount, customerType, startDate, endDate) values (142, 91, 'Old', '2020-05-13', '2020-05-25');</w:t>
      </w:r>
    </w:p>
    <w:p w14:paraId="562A2242" w14:textId="045B389B" w:rsidR="0023002D" w:rsidRDefault="0023002D" w:rsidP="0023002D">
      <w:pPr>
        <w:spacing w:after="0"/>
      </w:pPr>
      <w:r>
        <w:t>insert into FDSPromotion (maxCustomerCount, currCustomerCount, customerType, startDate, endDate) values (123, 81, 'Old', '2020-04-21', '2020-05-22');</w:t>
      </w:r>
    </w:p>
    <w:p w14:paraId="3A9733E1" w14:textId="55AE0099" w:rsidR="0023002D" w:rsidRDefault="0023002D" w:rsidP="0023002D">
      <w:pPr>
        <w:spacing w:after="0"/>
      </w:pPr>
    </w:p>
    <w:p w14:paraId="0F59E0D3" w14:textId="0612C012" w:rsidR="0023002D" w:rsidRDefault="0023002D" w:rsidP="0023002D">
      <w:pPr>
        <w:spacing w:after="0"/>
      </w:pPr>
    </w:p>
    <w:p w14:paraId="084EE08A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Restaurant (</w:t>
      </w:r>
    </w:p>
    <w:p w14:paraId="5508D264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id  SERIAL, </w:t>
      </w:r>
    </w:p>
    <w:p w14:paraId="4E7C3260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rname VARCHAR(255) UNIQUE, </w:t>
      </w:r>
    </w:p>
    <w:p w14:paraId="0DA563DF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nSpending DECIMAL,</w:t>
      </w:r>
    </w:p>
    <w:p w14:paraId="1CF51112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treetName VARCHAR(255), </w:t>
      </w:r>
    </w:p>
    <w:p w14:paraId="009C95B7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nitNo VARCHAR(255), </w:t>
      </w:r>
    </w:p>
    <w:p w14:paraId="12284D79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ostalCode BIGINT, </w:t>
      </w:r>
    </w:p>
    <w:p w14:paraId="2F30D315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IMARY KEY(rid)</w:t>
      </w:r>
    </w:p>
    <w:p w14:paraId="7F1E8D7A" w14:textId="77777777" w:rsidR="0023002D" w:rsidRDefault="0023002D" w:rsidP="0023002D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14:paraId="185F159C" w14:textId="52267665" w:rsidR="0023002D" w:rsidRDefault="0023002D" w:rsidP="0023002D">
      <w:pPr>
        <w:spacing w:after="0"/>
      </w:pPr>
    </w:p>
    <w:p w14:paraId="486A33AE" w14:textId="77777777" w:rsidR="0023002D" w:rsidRDefault="0023002D" w:rsidP="0023002D">
      <w:pPr>
        <w:spacing w:after="0"/>
      </w:pPr>
      <w:r>
        <w:t>insert into Restaurant (rname, minSpending, streetName, unitNo) values ('Macs (Buona Vista)', '10', 'North Buona Drive', '01-08');</w:t>
      </w:r>
    </w:p>
    <w:p w14:paraId="2D4D8343" w14:textId="77777777" w:rsidR="0023002D" w:rsidRDefault="0023002D" w:rsidP="0023002D">
      <w:pPr>
        <w:spacing w:after="0"/>
      </w:pPr>
      <w:r>
        <w:t>insert into Restaurant (rname, minSpending, streetName, unitNo) values ('KFC (Orchard)', '10', 'Orchard Road', 'B1-03');</w:t>
      </w:r>
    </w:p>
    <w:p w14:paraId="11B16E25" w14:textId="77777777" w:rsidR="0023002D" w:rsidRDefault="0023002D" w:rsidP="0023002D">
      <w:pPr>
        <w:spacing w:after="0"/>
      </w:pPr>
      <w:r>
        <w:t>insert into Restaurant (rname, minSpending, streetName, unitNo, postalCode) values ('Burger King (Tiong Bahru)', '10', '302 Tiong Bahru Rd', '01-106', '168732');</w:t>
      </w:r>
    </w:p>
    <w:p w14:paraId="5EDB3BE2" w14:textId="77777777" w:rsidR="0023002D" w:rsidRDefault="0023002D" w:rsidP="0023002D">
      <w:pPr>
        <w:spacing w:after="0"/>
      </w:pPr>
      <w:r>
        <w:t>insert into Restaurant (rname, minSpending, streetName, unitNo) values ('Subway (Buona Vista)', '15', '1 Vista Exchange Green', 'B1-34');</w:t>
      </w:r>
    </w:p>
    <w:p w14:paraId="1B954105" w14:textId="77777777" w:rsidR="0023002D" w:rsidRDefault="0023002D" w:rsidP="0023002D">
      <w:pPr>
        <w:spacing w:after="0"/>
      </w:pPr>
      <w:r>
        <w:t>insert into Restaurant (rname, minSpending, postalCode) values ('Taco Bell', '20', '736933');</w:t>
      </w:r>
    </w:p>
    <w:p w14:paraId="4636FF0C" w14:textId="65878B89" w:rsidR="0023002D" w:rsidRDefault="0023002D" w:rsidP="0023002D">
      <w:pPr>
        <w:spacing w:after="0"/>
      </w:pPr>
      <w:r>
        <w:t>insert into Restaurant (rname, minSpending, postalCode) values ('Sushi Bar', '20', '279847');</w:t>
      </w:r>
    </w:p>
    <w:p w14:paraId="46E34CDF" w14:textId="77777777" w:rsidR="0023002D" w:rsidRDefault="0023002D" w:rsidP="0023002D">
      <w:pPr>
        <w:spacing w:after="0"/>
      </w:pPr>
      <w:r>
        <w:t>insert into Restaurant (rname, minSpending, postalCode) values ('18 Chef', '15', '378943');</w:t>
      </w:r>
    </w:p>
    <w:p w14:paraId="1908D4DD" w14:textId="77777777" w:rsidR="0023002D" w:rsidRDefault="0023002D" w:rsidP="0023002D">
      <w:pPr>
        <w:spacing w:after="0"/>
      </w:pPr>
      <w:r>
        <w:t>insert into Restaurant (rname, minSpending, postalCode) values ('5 Senses', '25', '389798');</w:t>
      </w:r>
    </w:p>
    <w:p w14:paraId="02DAF190" w14:textId="77777777" w:rsidR="0023002D" w:rsidRDefault="0023002D" w:rsidP="0023002D">
      <w:pPr>
        <w:spacing w:after="0"/>
      </w:pPr>
      <w:r>
        <w:t>insert into Restaurant (rname, minSpending, postalCode) values ('Din Tai Fung', '30', '982748');</w:t>
      </w:r>
    </w:p>
    <w:p w14:paraId="2471DB89" w14:textId="77777777" w:rsidR="0023002D" w:rsidRDefault="0023002D" w:rsidP="0023002D">
      <w:pPr>
        <w:spacing w:after="0"/>
      </w:pPr>
      <w:r>
        <w:t>insert into Restaurant (rname, minSpending, postalCode) values ('Paradise', '30', '938609');</w:t>
      </w:r>
    </w:p>
    <w:p w14:paraId="3EFFCF6B" w14:textId="77777777" w:rsidR="0023002D" w:rsidRDefault="0023002D" w:rsidP="0023002D">
      <w:pPr>
        <w:spacing w:after="0"/>
      </w:pPr>
      <w:r>
        <w:t>insert into Restaurant (rname, minSpending, postalCode) values ('Umi Nami', '25', '647298');</w:t>
      </w:r>
    </w:p>
    <w:p w14:paraId="76C512A3" w14:textId="77777777" w:rsidR="0023002D" w:rsidRDefault="0023002D" w:rsidP="0023002D">
      <w:pPr>
        <w:spacing w:after="0"/>
      </w:pPr>
      <w:r>
        <w:t>insert into Restaurant (rname, minSpending, postalCode) values ('Sunday Folks', '20', '295829');</w:t>
      </w:r>
    </w:p>
    <w:p w14:paraId="0168DE18" w14:textId="77777777" w:rsidR="0023002D" w:rsidRDefault="0023002D" w:rsidP="0023002D">
      <w:pPr>
        <w:spacing w:after="0"/>
      </w:pPr>
    </w:p>
    <w:p w14:paraId="2F1D0155" w14:textId="77777777" w:rsidR="0023002D" w:rsidRDefault="0023002D" w:rsidP="0023002D">
      <w:pPr>
        <w:spacing w:after="0"/>
      </w:pPr>
      <w:r>
        <w:lastRenderedPageBreak/>
        <w:t>insert into Restaurant (rname, minSpending, postalCode) values ('Nene Chicken', '10', '458764');</w:t>
      </w:r>
    </w:p>
    <w:p w14:paraId="06C8DFB8" w14:textId="77777777" w:rsidR="0023002D" w:rsidRDefault="0023002D" w:rsidP="0023002D">
      <w:pPr>
        <w:spacing w:after="0"/>
      </w:pPr>
      <w:r>
        <w:t>insert into Restaurant (rname, minSpending, postalCode) values ('Afuri', '15', '839504');</w:t>
      </w:r>
    </w:p>
    <w:p w14:paraId="633B398C" w14:textId="77777777" w:rsidR="0023002D" w:rsidRDefault="0023002D" w:rsidP="0023002D">
      <w:pPr>
        <w:spacing w:after="0"/>
      </w:pPr>
      <w:r>
        <w:t>insert into Restaurant (rname, minSpending, postalCode) values ('Greendot', '10', '986345');</w:t>
      </w:r>
    </w:p>
    <w:p w14:paraId="721B8BAE" w14:textId="77777777" w:rsidR="0023002D" w:rsidRDefault="0023002D" w:rsidP="0023002D">
      <w:pPr>
        <w:spacing w:after="0"/>
      </w:pPr>
      <w:r>
        <w:t>insert into Restaurant (rname, minSpending, postalCode) values ('Putien', '20', '345789');</w:t>
      </w:r>
    </w:p>
    <w:p w14:paraId="25CA963D" w14:textId="77777777" w:rsidR="0023002D" w:rsidRDefault="0023002D" w:rsidP="0023002D">
      <w:pPr>
        <w:spacing w:after="0"/>
      </w:pPr>
      <w:r>
        <w:t>insert into Restaurant (rname, minSpending, postalCode) values ('Rookery', '30', '876321');</w:t>
      </w:r>
    </w:p>
    <w:p w14:paraId="571C9C44" w14:textId="3978E925" w:rsidR="0023002D" w:rsidRDefault="0023002D" w:rsidP="0023002D">
      <w:pPr>
        <w:spacing w:after="0"/>
      </w:pPr>
      <w:r>
        <w:t>insert into Restaurant (rname, minSpending, postalCode) values ('Sakeru Sushi', '20', '975279');</w:t>
      </w:r>
    </w:p>
    <w:p w14:paraId="7FA3B5CA" w14:textId="77777777" w:rsidR="0023002D" w:rsidRDefault="0023002D" w:rsidP="0023002D">
      <w:pPr>
        <w:spacing w:after="0"/>
      </w:pPr>
      <w:r>
        <w:t>insert into Restaurant (rname, minSpending, postalCode) values ('MOS Burger', '15', '417908');</w:t>
      </w:r>
    </w:p>
    <w:p w14:paraId="46820576" w14:textId="77777777" w:rsidR="0023002D" w:rsidRDefault="0023002D" w:rsidP="0023002D">
      <w:pPr>
        <w:spacing w:after="0"/>
      </w:pPr>
      <w:r>
        <w:t>insert into Restaurant (rname, minSpending, postalCode) values ('Long John Silver', '10', '742790');</w:t>
      </w:r>
    </w:p>
    <w:p w14:paraId="05185C1C" w14:textId="77777777" w:rsidR="0023002D" w:rsidRDefault="0023002D" w:rsidP="0023002D">
      <w:pPr>
        <w:spacing w:after="0"/>
      </w:pPr>
      <w:r>
        <w:t>insert into Restaurant (rname, minSpending, postalCode) values ('d Good Cafe', '30', '875467');</w:t>
      </w:r>
    </w:p>
    <w:p w14:paraId="1292424A" w14:textId="77777777" w:rsidR="0023002D" w:rsidRDefault="0023002D" w:rsidP="0023002D">
      <w:pPr>
        <w:spacing w:after="0"/>
      </w:pPr>
      <w:r>
        <w:t>insert into Restaurant (rname, minSpending, postalCode) values ('Breadtalk', '10', '952146');</w:t>
      </w:r>
    </w:p>
    <w:p w14:paraId="1005D97E" w14:textId="77777777" w:rsidR="0023002D" w:rsidRDefault="0023002D" w:rsidP="0023002D">
      <w:pPr>
        <w:spacing w:after="0"/>
      </w:pPr>
      <w:r>
        <w:t>insert into Restaurant (rname, minSpending, postalCode) values ('Sushi Express', '15', '986245');</w:t>
      </w:r>
    </w:p>
    <w:p w14:paraId="72884A46" w14:textId="6E950256" w:rsidR="0023002D" w:rsidRDefault="0023002D" w:rsidP="0023002D">
      <w:pPr>
        <w:spacing w:after="0"/>
      </w:pPr>
      <w:r>
        <w:t>insert into Restaurant (rname, minSpending, postalCode) values ('Curious Palette', '30', '904678');</w:t>
      </w:r>
    </w:p>
    <w:p w14:paraId="71964A93" w14:textId="77777777" w:rsidR="0023002D" w:rsidRDefault="0023002D" w:rsidP="0023002D">
      <w:pPr>
        <w:spacing w:after="0"/>
      </w:pPr>
      <w:r>
        <w:t>insert into Restaurant (rname, minSpending, postalCode) values ('South Union Park', '20', '368097');</w:t>
      </w:r>
    </w:p>
    <w:p w14:paraId="2DB7E004" w14:textId="77777777" w:rsidR="0023002D" w:rsidRDefault="0023002D" w:rsidP="0023002D">
      <w:pPr>
        <w:spacing w:after="0"/>
      </w:pPr>
      <w:r>
        <w:t>insert into Restaurant (rname, minSpending, postalCode) values ('Breko Cafe', '20', '875245');</w:t>
      </w:r>
    </w:p>
    <w:p w14:paraId="0219C19D" w14:textId="77777777" w:rsidR="0023002D" w:rsidRDefault="0023002D" w:rsidP="0023002D">
      <w:pPr>
        <w:spacing w:after="0"/>
      </w:pPr>
      <w:r>
        <w:t>insert into Restaurant (rname, minSpending, postalCode) values ('Paddyfolks', '30', '842678');</w:t>
      </w:r>
    </w:p>
    <w:p w14:paraId="31255471" w14:textId="77777777" w:rsidR="0023002D" w:rsidRDefault="0023002D" w:rsidP="0023002D">
      <w:pPr>
        <w:spacing w:after="0"/>
      </w:pPr>
      <w:r>
        <w:t>insert into Restaurant (rname, minSpending, postalCode) values ('Tanuki Raw', '40', '842567');</w:t>
      </w:r>
    </w:p>
    <w:p w14:paraId="00253392" w14:textId="77777777" w:rsidR="0023002D" w:rsidRDefault="0023002D" w:rsidP="0023002D">
      <w:pPr>
        <w:spacing w:after="0"/>
      </w:pPr>
      <w:r>
        <w:t>insert into Restaurant (rname, minSpending, postalCode) values ('iSteaks', '30', '445765');</w:t>
      </w:r>
    </w:p>
    <w:p w14:paraId="2898E6AC" w14:textId="518ED8C6" w:rsidR="0023002D" w:rsidRDefault="0023002D" w:rsidP="0023002D">
      <w:pPr>
        <w:spacing w:after="0"/>
      </w:pPr>
      <w:r>
        <w:t>insert into Restaurant (rname, minSpending, postalCode) values ('Pizza Express', '25', '378974');</w:t>
      </w:r>
    </w:p>
    <w:p w14:paraId="701F0D5A" w14:textId="01B8E765" w:rsidR="008A7B7A" w:rsidRDefault="008A7B7A" w:rsidP="0023002D">
      <w:pPr>
        <w:spacing w:after="0"/>
      </w:pPr>
    </w:p>
    <w:p w14:paraId="2D91B687" w14:textId="77777777" w:rsidR="008A7B7A" w:rsidRDefault="008A7B7A" w:rsidP="0023002D">
      <w:pPr>
        <w:spacing w:after="0"/>
      </w:pPr>
    </w:p>
    <w:p w14:paraId="1E848812" w14:textId="77777777" w:rsidR="008A7B7A" w:rsidRDefault="008A7B7A" w:rsidP="008A7B7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Customer(</w:t>
      </w:r>
    </w:p>
    <w:p w14:paraId="5D64DBF3" w14:textId="77777777" w:rsidR="008A7B7A" w:rsidRDefault="008A7B7A" w:rsidP="008A7B7A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uid INTEGER PRIMARY KEY REFERENCES Actor ON DELETE CASCADE,</w:t>
      </w:r>
    </w:p>
    <w:p w14:paraId="0156E913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cname VARCHAR(255),</w:t>
      </w:r>
    </w:p>
    <w:p w14:paraId="7E3831AD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rewardPoints INTEGER</w:t>
      </w:r>
    </w:p>
    <w:p w14:paraId="07B546F6" w14:textId="61E0A222" w:rsidR="008A7B7A" w:rsidRDefault="008A7B7A" w:rsidP="008A7B7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14:paraId="741A6FEE" w14:textId="3544F738" w:rsidR="008A7B7A" w:rsidRDefault="008A7B7A" w:rsidP="0023002D">
      <w:pPr>
        <w:spacing w:after="0"/>
      </w:pPr>
    </w:p>
    <w:p w14:paraId="6A671816" w14:textId="77777777" w:rsidR="008A7B7A" w:rsidRDefault="008A7B7A" w:rsidP="008A7B7A">
      <w:pPr>
        <w:spacing w:after="0"/>
      </w:pPr>
      <w:r>
        <w:t>insert into Customer (uid, cname, rewardPoints) values (62, 'Vernen Dartan', 7850);</w:t>
      </w:r>
    </w:p>
    <w:p w14:paraId="1013F79C" w14:textId="77777777" w:rsidR="008A7B7A" w:rsidRDefault="008A7B7A" w:rsidP="008A7B7A">
      <w:pPr>
        <w:spacing w:after="0"/>
      </w:pPr>
      <w:r>
        <w:t>insert into Customer (uid, cname, rewardPoints) values (63, 'Deva Conklin', 5170);</w:t>
      </w:r>
    </w:p>
    <w:p w14:paraId="690ED98F" w14:textId="77777777" w:rsidR="008A7B7A" w:rsidRDefault="008A7B7A" w:rsidP="008A7B7A">
      <w:pPr>
        <w:spacing w:after="0"/>
      </w:pPr>
      <w:r>
        <w:t>insert into Customer (uid, cname, rewardPoints) values (64, 'Nettle Lyman', 8331);</w:t>
      </w:r>
    </w:p>
    <w:p w14:paraId="79BD447F" w14:textId="77777777" w:rsidR="008A7B7A" w:rsidRDefault="008A7B7A" w:rsidP="008A7B7A">
      <w:pPr>
        <w:spacing w:after="0"/>
      </w:pPr>
      <w:r>
        <w:t>insert into Customer (uid, cname, rewardPoints) values (65, 'Gerard Mandal', 306);</w:t>
      </w:r>
    </w:p>
    <w:p w14:paraId="6CF9BE82" w14:textId="77777777" w:rsidR="008A7B7A" w:rsidRDefault="008A7B7A" w:rsidP="008A7B7A">
      <w:pPr>
        <w:spacing w:after="0"/>
      </w:pPr>
      <w:r>
        <w:t>insert into Customer (uid, cname, rewardPoints) values (66, 'Gayle Zannini', 1392);</w:t>
      </w:r>
    </w:p>
    <w:p w14:paraId="440E8387" w14:textId="77777777" w:rsidR="008A7B7A" w:rsidRDefault="008A7B7A" w:rsidP="008A7B7A">
      <w:pPr>
        <w:spacing w:after="0"/>
      </w:pPr>
      <w:r>
        <w:t>insert into Customer (uid, cname, rewardPoints) values (67, 'Maude Glassopp', 4698);</w:t>
      </w:r>
    </w:p>
    <w:p w14:paraId="7BD8A715" w14:textId="77777777" w:rsidR="008A7B7A" w:rsidRDefault="008A7B7A" w:rsidP="008A7B7A">
      <w:pPr>
        <w:spacing w:after="0"/>
      </w:pPr>
      <w:r>
        <w:t>insert into Customer (uid, cname, rewardPoints) values (68, 'Ware Polglase', 8768);</w:t>
      </w:r>
    </w:p>
    <w:p w14:paraId="418ED70D" w14:textId="77777777" w:rsidR="008A7B7A" w:rsidRDefault="008A7B7A" w:rsidP="008A7B7A">
      <w:pPr>
        <w:spacing w:after="0"/>
      </w:pPr>
      <w:r>
        <w:t>insert into Customer (uid, cname, rewardPoints) values (69, 'Miran Kennett', 4519);</w:t>
      </w:r>
    </w:p>
    <w:p w14:paraId="1FDCE278" w14:textId="77777777" w:rsidR="008A7B7A" w:rsidRDefault="008A7B7A" w:rsidP="008A7B7A">
      <w:pPr>
        <w:spacing w:after="0"/>
      </w:pPr>
      <w:r>
        <w:t>insert into Customer (uid, cname, rewardPoints) values (70, 'Charissa Aizkovitch', 9608);</w:t>
      </w:r>
    </w:p>
    <w:p w14:paraId="77E8D9C7" w14:textId="77777777" w:rsidR="008A7B7A" w:rsidRDefault="008A7B7A" w:rsidP="008A7B7A">
      <w:pPr>
        <w:spacing w:after="0"/>
      </w:pPr>
      <w:r>
        <w:t>insert into Customer (uid, cname, rewardPoints) values (71, 'Mayor Lovering', 3046);</w:t>
      </w:r>
    </w:p>
    <w:p w14:paraId="3AF78C5F" w14:textId="77777777" w:rsidR="008A7B7A" w:rsidRDefault="008A7B7A" w:rsidP="008A7B7A">
      <w:pPr>
        <w:spacing w:after="0"/>
      </w:pPr>
      <w:r>
        <w:t>insert into Customer (uid, cname, rewardPoints) values (72, 'Christie Olver', 6265);</w:t>
      </w:r>
    </w:p>
    <w:p w14:paraId="45D0F3B3" w14:textId="77777777" w:rsidR="008A7B7A" w:rsidRDefault="008A7B7A" w:rsidP="008A7B7A">
      <w:pPr>
        <w:spacing w:after="0"/>
      </w:pPr>
      <w:r>
        <w:t>insert into Customer (uid, cname, rewardPoints) values (73, 'Gypsy Gleasane', 3985);</w:t>
      </w:r>
    </w:p>
    <w:p w14:paraId="7C21F609" w14:textId="77777777" w:rsidR="008A7B7A" w:rsidRDefault="008A7B7A" w:rsidP="008A7B7A">
      <w:pPr>
        <w:spacing w:after="0"/>
      </w:pPr>
      <w:r>
        <w:t>insert into Customer (uid, cname, rewardPoints) values (74, 'Carolus Glencorse', 8007);</w:t>
      </w:r>
    </w:p>
    <w:p w14:paraId="3DE8B992" w14:textId="77777777" w:rsidR="008A7B7A" w:rsidRDefault="008A7B7A" w:rsidP="008A7B7A">
      <w:pPr>
        <w:spacing w:after="0"/>
      </w:pPr>
      <w:r>
        <w:t>insert into Customer (uid, cname, rewardPoints) values (75, 'Christie Harbertson', 8097);</w:t>
      </w:r>
    </w:p>
    <w:p w14:paraId="2423EB16" w14:textId="77777777" w:rsidR="008A7B7A" w:rsidRDefault="008A7B7A" w:rsidP="008A7B7A">
      <w:pPr>
        <w:spacing w:after="0"/>
      </w:pPr>
      <w:r>
        <w:t>insert into Customer (uid, cname, rewardPoints) values (76, 'Sergei Chapleo', 9184);</w:t>
      </w:r>
    </w:p>
    <w:p w14:paraId="10FE64B1" w14:textId="77777777" w:rsidR="008A7B7A" w:rsidRDefault="008A7B7A" w:rsidP="008A7B7A">
      <w:pPr>
        <w:spacing w:after="0"/>
      </w:pPr>
      <w:r>
        <w:t>insert into Customer (uid, cname, rewardPoints) values (77, 'Melicent McNee', 3762);</w:t>
      </w:r>
    </w:p>
    <w:p w14:paraId="0A698889" w14:textId="77777777" w:rsidR="008A7B7A" w:rsidRDefault="008A7B7A" w:rsidP="008A7B7A">
      <w:pPr>
        <w:spacing w:after="0"/>
      </w:pPr>
      <w:r>
        <w:t>insert into Customer (uid, cname, rewardPoints) values (78, 'Jacklin McPartlin', 2581);</w:t>
      </w:r>
    </w:p>
    <w:p w14:paraId="0DA7A605" w14:textId="77777777" w:rsidR="008A7B7A" w:rsidRDefault="008A7B7A" w:rsidP="008A7B7A">
      <w:pPr>
        <w:spacing w:after="0"/>
      </w:pPr>
      <w:r>
        <w:t>insert into Customer (uid, cname, rewardPoints) values (79, 'Walther Pecha', 9666);</w:t>
      </w:r>
    </w:p>
    <w:p w14:paraId="7398D4C5" w14:textId="77777777" w:rsidR="008A7B7A" w:rsidRDefault="008A7B7A" w:rsidP="008A7B7A">
      <w:pPr>
        <w:spacing w:after="0"/>
      </w:pPr>
      <w:r>
        <w:t>insert into Customer (uid, cname, rewardPoints) values (80, 'Tiff Robe', 3385);</w:t>
      </w:r>
    </w:p>
    <w:p w14:paraId="49278A4B" w14:textId="77777777" w:rsidR="008A7B7A" w:rsidRDefault="008A7B7A" w:rsidP="008A7B7A">
      <w:pPr>
        <w:spacing w:after="0"/>
      </w:pPr>
      <w:r>
        <w:lastRenderedPageBreak/>
        <w:t>insert into Customer (uid, cname, rewardPoints) values (81, 'Darby Kleinerman', 140);</w:t>
      </w:r>
    </w:p>
    <w:p w14:paraId="0CF13B7C" w14:textId="77777777" w:rsidR="008A7B7A" w:rsidRDefault="008A7B7A" w:rsidP="008A7B7A">
      <w:pPr>
        <w:spacing w:after="0"/>
      </w:pPr>
      <w:r>
        <w:t>insert into Customer (uid, cname, rewardPoints) values (82, 'Becki Batchelor', 3694);</w:t>
      </w:r>
    </w:p>
    <w:p w14:paraId="1D83CE87" w14:textId="77777777" w:rsidR="008A7B7A" w:rsidRDefault="008A7B7A" w:rsidP="008A7B7A">
      <w:pPr>
        <w:spacing w:after="0"/>
      </w:pPr>
      <w:r>
        <w:t>insert into Customer (uid, cname, rewardPoints) values (83, 'Hilton Dudny', 6955);</w:t>
      </w:r>
    </w:p>
    <w:p w14:paraId="6496D9A6" w14:textId="77777777" w:rsidR="008A7B7A" w:rsidRDefault="008A7B7A" w:rsidP="008A7B7A">
      <w:pPr>
        <w:spacing w:after="0"/>
      </w:pPr>
      <w:r>
        <w:t>insert into Customer (uid, cname, rewardPoints) values (84, 'Dare Yokel', 4343);</w:t>
      </w:r>
    </w:p>
    <w:p w14:paraId="0A288F86" w14:textId="77777777" w:rsidR="008A7B7A" w:rsidRDefault="008A7B7A" w:rsidP="008A7B7A">
      <w:pPr>
        <w:spacing w:after="0"/>
      </w:pPr>
      <w:r>
        <w:t>insert into Customer (uid, cname, rewardPoints) values (85, 'Amalle McPhee', 844);</w:t>
      </w:r>
    </w:p>
    <w:p w14:paraId="31CCFFA1" w14:textId="4A1432A9" w:rsidR="008A7B7A" w:rsidRDefault="008A7B7A" w:rsidP="008A7B7A">
      <w:pPr>
        <w:spacing w:after="0"/>
      </w:pPr>
      <w:r>
        <w:t>insert into Customer (uid, cname, rewardPoints) values (86, 'Katharyn Cobbled', 3823);</w:t>
      </w:r>
    </w:p>
    <w:p w14:paraId="03E8512B" w14:textId="027E94F3" w:rsidR="008A7B7A" w:rsidRDefault="008A7B7A" w:rsidP="008A7B7A">
      <w:pPr>
        <w:spacing w:after="0"/>
      </w:pPr>
    </w:p>
    <w:p w14:paraId="350B76ED" w14:textId="77777777" w:rsidR="008A7B7A" w:rsidRDefault="008A7B7A" w:rsidP="008A7B7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REATE TABLE OrderPlaced(</w:t>
      </w:r>
    </w:p>
    <w:p w14:paraId="13DE4142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oid SERIAL,</w:t>
      </w:r>
    </w:p>
    <w:p w14:paraId="507A4EAD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uid INTEGER,</w:t>
      </w:r>
    </w:p>
    <w:p w14:paraId="7F292A8B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rid INTEGER,</w:t>
      </w:r>
    </w:p>
    <w:p w14:paraId="695225AF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timeStamp TIMESTAMP,</w:t>
      </w:r>
    </w:p>
    <w:p w14:paraId="0F7C88EA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totalPrice DECIMAL(5,2),</w:t>
      </w:r>
    </w:p>
    <w:p w14:paraId="379D206C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deliveryFee DECIMAL(5,2),</w:t>
      </w:r>
    </w:p>
    <w:p w14:paraId="21F1978B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rewardPointsUsed INTEGER,</w:t>
      </w:r>
    </w:p>
    <w:p w14:paraId="4C4F6DD6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paymentMethod VARCHAR(255),</w:t>
      </w:r>
    </w:p>
    <w:p w14:paraId="1E358961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PRIMARY KEY(oid),</w:t>
      </w:r>
    </w:p>
    <w:p w14:paraId="06E41187" w14:textId="77777777" w:rsidR="008A7B7A" w:rsidRDefault="008A7B7A" w:rsidP="008A7B7A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OREIGN KEY(uid) REFERENCES Customer (uid) ON DELETE SET NULL,</w:t>
      </w:r>
    </w:p>
    <w:p w14:paraId="76811FDD" w14:textId="77777777" w:rsidR="008A7B7A" w:rsidRDefault="008A7B7A" w:rsidP="008A7B7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  FOREIGN KEY(rid) REFERENCES Restaurant (rid) ON DELETE SET NULL</w:t>
      </w:r>
    </w:p>
    <w:p w14:paraId="52B0477D" w14:textId="77777777" w:rsidR="008A7B7A" w:rsidRDefault="008A7B7A" w:rsidP="008A7B7A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14:paraId="4D24D5D7" w14:textId="4FB356F5" w:rsidR="008A7B7A" w:rsidRDefault="008A7B7A" w:rsidP="008A7B7A">
      <w:pPr>
        <w:spacing w:after="0"/>
      </w:pPr>
    </w:p>
    <w:p w14:paraId="2E1BD8F6" w14:textId="681394DE" w:rsidR="008A7B7A" w:rsidRDefault="008A7B7A" w:rsidP="008A7B7A">
      <w:pPr>
        <w:spacing w:after="0"/>
      </w:pPr>
      <w:r>
        <w:t xml:space="preserve">insert into OrderPlaced (uid, rid, timeStamp, totalPrice, deliveryFee, rewardPointsUsed, paymentMethod) values (62, 1, </w:t>
      </w:r>
      <w:r w:rsidR="00CA6A8D" w:rsidRPr="00CA6A8D">
        <w:t>CURRENT_TIMESTAMP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CA6A8D">
        <w:rPr>
          <w:rFonts w:ascii="Arial" w:hAnsi="Arial" w:cs="Arial"/>
          <w:color w:val="222222"/>
          <w:shd w:val="clear" w:color="auto" w:fill="FFFFFF"/>
        </w:rPr>
        <w:t xml:space="preserve">30, </w:t>
      </w:r>
      <w:r>
        <w:rPr>
          <w:rFonts w:ascii="Arial" w:hAnsi="Arial" w:cs="Arial"/>
          <w:color w:val="222222"/>
          <w:shd w:val="clear" w:color="auto" w:fill="FFFFFF"/>
        </w:rPr>
        <w:t xml:space="preserve">4.50, </w:t>
      </w:r>
      <w:r w:rsidR="00CA6A8D">
        <w:rPr>
          <w:rFonts w:ascii="Arial" w:hAnsi="Arial" w:cs="Arial"/>
          <w:color w:val="222222"/>
          <w:shd w:val="clear" w:color="auto" w:fill="FFFFFF"/>
        </w:rPr>
        <w:t xml:space="preserve">1000, </w:t>
      </w:r>
      <w:r w:rsidR="00CA6A8D">
        <w:t>'</w:t>
      </w:r>
      <w:r w:rsidR="00CA6A8D">
        <w:rPr>
          <w:rFonts w:ascii="Arial" w:hAnsi="Arial" w:cs="Arial"/>
          <w:color w:val="222222"/>
          <w:shd w:val="clear" w:color="auto" w:fill="FFFFFF"/>
        </w:rPr>
        <w:t>credit card</w:t>
      </w:r>
      <w:r w:rsidR="00CA6A8D">
        <w:t>'</w:t>
      </w:r>
      <w:r>
        <w:t>)</w:t>
      </w:r>
      <w:r w:rsidR="00CA6A8D">
        <w:t>;</w:t>
      </w:r>
    </w:p>
    <w:p w14:paraId="5242FFB5" w14:textId="6F58B4A4" w:rsidR="001A2529" w:rsidRDefault="001A2529" w:rsidP="008A7B7A">
      <w:pPr>
        <w:spacing w:after="0"/>
      </w:pPr>
    </w:p>
    <w:p w14:paraId="09003274" w14:textId="77777777" w:rsidR="001A2529" w:rsidRDefault="001A2529" w:rsidP="001A252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CREATE TABLE Actor (</w:t>
      </w:r>
    </w:p>
    <w:p w14:paraId="679C5006" w14:textId="77777777" w:rsidR="001A2529" w:rsidRDefault="001A2529" w:rsidP="001A252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uid SERIAL, </w:t>
      </w:r>
    </w:p>
    <w:p w14:paraId="72B6E5BF" w14:textId="77777777" w:rsidR="001A2529" w:rsidRDefault="001A2529" w:rsidP="001A252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username VARCHAR(255) UNIQUE NOT NULL, </w:t>
      </w:r>
    </w:p>
    <w:p w14:paraId="6D98BBFB" w14:textId="77777777" w:rsidR="001A2529" w:rsidRDefault="001A2529" w:rsidP="001A252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assword VARCHAR(25) NOT NULL, </w:t>
      </w:r>
    </w:p>
    <w:p w14:paraId="17708618" w14:textId="77777777" w:rsidR="001A2529" w:rsidRDefault="001A2529" w:rsidP="001A252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accessRight INTEGER REFERENCES ActorType(aid), </w:t>
      </w:r>
    </w:p>
    <w:p w14:paraId="52D50E93" w14:textId="77777777" w:rsidR="001A2529" w:rsidRDefault="001A2529" w:rsidP="001A252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RIMARY KEY(uid)</w:t>
      </w:r>
    </w:p>
    <w:p w14:paraId="529CFEA9" w14:textId="77777777" w:rsidR="001A2529" w:rsidRDefault="001A2529" w:rsidP="001A252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);</w:t>
      </w:r>
    </w:p>
    <w:p w14:paraId="6BE26A64" w14:textId="77777777" w:rsidR="001A2529" w:rsidRDefault="001A2529" w:rsidP="001A2529">
      <w:pPr>
        <w:rPr>
          <w:sz w:val="18"/>
          <w:szCs w:val="18"/>
        </w:rPr>
      </w:pPr>
    </w:p>
    <w:p w14:paraId="681865BA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SERT INTO Actor (username, password, accessRight) </w:t>
      </w:r>
    </w:p>
    <w:p w14:paraId="0B0383E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VALUES</w:t>
      </w:r>
    </w:p>
    <w:p w14:paraId="20E763D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taff', 'staffIzAwesome', '1'),</w:t>
      </w:r>
    </w:p>
    <w:p w14:paraId="67EE412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jbraybrookesr', 'Wr21kdiIBwn', '1'),</w:t>
      </w:r>
    </w:p>
    <w:p w14:paraId="3A45DC9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edumbralls', 'zm5ZtZDP4', '1'),</w:t>
      </w:r>
    </w:p>
    <w:p w14:paraId="252C76E2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pietescht', 'sKZyXqjWZJ', '1'),</w:t>
      </w:r>
    </w:p>
    <w:p w14:paraId="35D9706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dflemmich0', 'lXeax5KGpK', '1'),</w:t>
      </w:r>
    </w:p>
    <w:p w14:paraId="71B9F10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bras1', 'HLExZi', '1'),</w:t>
      </w:r>
    </w:p>
    <w:p w14:paraId="055FF8E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valde2', 'pKlqePPadjT', '1'),</w:t>
      </w:r>
    </w:p>
    <w:p w14:paraId="4DDB7BB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priestland3', 'o9rqC0RiSs', '1'),</w:t>
      </w:r>
    </w:p>
    <w:p w14:paraId="78263395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xabbott5', 'd0QnsTPInJw', '1'),</w:t>
      </w:r>
    </w:p>
    <w:p w14:paraId="6C95D0F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codling6', 'mqD6H0', '1'),</w:t>
      </w:r>
    </w:p>
    <w:p w14:paraId="4A7F6F7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hdangelia', 'oxuk9MgMUuT', '1'),</w:t>
      </w:r>
    </w:p>
    <w:p w14:paraId="15E44EA6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boatwrightc', 'm2DaBY', '1'),</w:t>
      </w:r>
    </w:p>
    <w:p w14:paraId="72A9FA0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omeasuresb', 'VYL3skAzsOZ', '1'),</w:t>
      </w:r>
    </w:p>
    <w:p w14:paraId="7DEA334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mdavidm', 'n49wjp', '1'),</w:t>
      </w:r>
    </w:p>
    <w:p w14:paraId="1CBD8542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leteenl', 'S61dK8', '1'),</w:t>
      </w:r>
    </w:p>
    <w:p w14:paraId="2DADE874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shinglesg', 'QcVCvwk2t', '1'),</w:t>
      </w:r>
    </w:p>
    <w:p w14:paraId="03BB7BD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yvesd', 'KIhV68AaKg', '1'),</w:t>
      </w:r>
    </w:p>
    <w:p w14:paraId="4A89B3F4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('dsaddingtoni', '0wEAWE45yAN', '1'),</w:t>
      </w:r>
    </w:p>
    <w:p w14:paraId="1FC965D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blackboroughe', 'otqBfh4Hd', '1'),</w:t>
      </w:r>
    </w:p>
    <w:p w14:paraId="0C55C16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reignouldf', 'OKHlbXn1', '1'),</w:t>
      </w:r>
    </w:p>
    <w:p w14:paraId="50E95865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benkaq', '1mMMLou', '1'),</w:t>
      </w:r>
    </w:p>
    <w:p w14:paraId="22F0FB9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relfn', 'F72WvDcM', '1'),</w:t>
      </w:r>
    </w:p>
    <w:p w14:paraId="11F00AE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ninfanteo', 'ASrCexqfSqJl', '1'),</w:t>
      </w:r>
    </w:p>
    <w:p w14:paraId="40DFD56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rpykej', '1CfPoHC3XZmX', '1'),</w:t>
      </w:r>
    </w:p>
    <w:p w14:paraId="6609B550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tkleingrub0', 'o4TmfgtS5', '1'),</w:t>
      </w:r>
    </w:p>
    <w:p w14:paraId="1D7DBE6B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mstansby1', 'U5kQ8w', '1'),</w:t>
      </w:r>
    </w:p>
    <w:p w14:paraId="7BFEC81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nevill2', 'O341Qb3hL', '1'),</w:t>
      </w:r>
    </w:p>
    <w:p w14:paraId="784FF80B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manktelow3', 'GIyI9HpHhu', '1'),</w:t>
      </w:r>
    </w:p>
    <w:p w14:paraId="2EEBB36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pocklington4', 'Y57xQSP', '1'),</w:t>
      </w:r>
    </w:p>
    <w:p w14:paraId="234E8EE6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jbeadnall6', 'NizVYMTC0Qov', '1'),</w:t>
      </w:r>
    </w:p>
    <w:p w14:paraId="17CCD98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brian', 'brianIzAwesome', '1'),</w:t>
      </w:r>
    </w:p>
    <w:p w14:paraId="28C2174A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jborelk', 'nK0QZWfF6', '2'),</w:t>
      </w:r>
    </w:p>
    <w:p w14:paraId="3904466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smedmoreh', '7kQQe0elhvd', '2'),</w:t>
      </w:r>
    </w:p>
    <w:p w14:paraId="740DB30F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mgeorgeot7', 'DTnNXgE0zh2i', '2'),</w:t>
      </w:r>
    </w:p>
    <w:p w14:paraId="4C9B37E4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rwallege8', 'm4gaw4kd08Q', '2'),</w:t>
      </w:r>
    </w:p>
    <w:p w14:paraId="79BBFFF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xdeclairmontr', 'ofxCK3ZRio', '2'),</w:t>
      </w:r>
    </w:p>
    <w:p w14:paraId="3C57944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fds', 'IAmFromFds', '2'),</w:t>
      </w:r>
    </w:p>
    <w:p w14:paraId="06E030DA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winner', 'IAmAWinner', '2'),</w:t>
      </w:r>
    </w:p>
    <w:p w14:paraId="61BED27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manager', 'IAmAManager', '2'),</w:t>
      </w:r>
    </w:p>
    <w:p w14:paraId="709E078F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lbrendeke5', 'XNxsqfx', '2'),</w:t>
      </w:r>
    </w:p>
    <w:p w14:paraId="7994E65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decaville7', 'YgzcLD7kFnK', '2'),</w:t>
      </w:r>
    </w:p>
    <w:p w14:paraId="60559F4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lsumbler8', 'LGR0ijwS1aCI', '2'),</w:t>
      </w:r>
    </w:p>
    <w:p w14:paraId="4FCD250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ucceli9', 'CQdQr1MQ6FR', '2'),</w:t>
      </w:r>
    </w:p>
    <w:p w14:paraId="0C11CE5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kchristala', '9uJYEKh8o', '2'),</w:t>
      </w:r>
    </w:p>
    <w:p w14:paraId="2225A8D0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wlansberryb', 'CFgSBG', '2'),</w:t>
      </w:r>
    </w:p>
    <w:p w14:paraId="19C9F8C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gleadbeaterc', 'DFbvc8l', '2'),</w:t>
      </w:r>
    </w:p>
    <w:p w14:paraId="745A7DA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jansleyd', 'QBEL16QBNlK', '2'),</w:t>
      </w:r>
    </w:p>
    <w:p w14:paraId="4E935DD0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whumbiee', 'EfhO2bqZsqyb', '2');</w:t>
      </w:r>
    </w:p>
    <w:p w14:paraId="0682CF0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hafiz', 'IAmHafiz', '3'),</w:t>
      </w:r>
    </w:p>
    <w:p w14:paraId="634C160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jasmine', 'IAmJasmine', '3'),</w:t>
      </w:r>
    </w:p>
    <w:p w14:paraId="78F6F5D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rider', 'IAmRider', '3'),</w:t>
      </w:r>
    </w:p>
    <w:p w14:paraId="35433D3C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philliskirkg', 'SD6Y2WuW7JZ', '3'),</w:t>
      </w:r>
    </w:p>
    <w:p w14:paraId="6F90FCB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pgeachi', 'jitLO8yHyf', '3'),</w:t>
      </w:r>
    </w:p>
    <w:p w14:paraId="283CC59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rochesterj', 'B37DWrI', '3'),</w:t>
      </w:r>
    </w:p>
    <w:p w14:paraId="3E75E1B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benedito0', 'oFp595rHcB', '3'),</w:t>
      </w:r>
    </w:p>
    <w:p w14:paraId="4B600BFB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btuley1', '4uBbTFh', '3'),</w:t>
      </w:r>
    </w:p>
    <w:p w14:paraId="3EB87D5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fateggart2', 'xp229ThXwmf', '3'),</w:t>
      </w:r>
    </w:p>
    <w:p w14:paraId="46AE492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linbohm3', '3m8sJhP', '3'),</w:t>
      </w:r>
    </w:p>
    <w:p w14:paraId="273A2EDF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siseland4', 'HecDIaJPJ3', '3'),</w:t>
      </w:r>
    </w:p>
    <w:p w14:paraId="7E24ED96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rcahill5', 'iwsbVM', '3'),</w:t>
      </w:r>
    </w:p>
    <w:p w14:paraId="69BB85C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mbrazel6', 's7e7UdrXoRra', '3'),</w:t>
      </w:r>
    </w:p>
    <w:p w14:paraId="5A073D7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fgyles7', 'r3UwL8GQRj', '4'),</w:t>
      </w:r>
    </w:p>
    <w:p w14:paraId="62CDDDD6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nusstudent', 'IAmFromNUS', '4'),</w:t>
      </w:r>
    </w:p>
    <w:p w14:paraId="0EC45242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qtpie', 'IAmQtpie', '4'),</w:t>
      </w:r>
    </w:p>
    <w:p w14:paraId="1C94569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shiting', 'IAmShiting', '4'),</w:t>
      </w:r>
    </w:p>
    <w:p w14:paraId="01CAA392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casine8', 'MKOTszaYKJyT', '4'),</w:t>
      </w:r>
    </w:p>
    <w:p w14:paraId="55F1BAC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ttrousdale9', 'mM90wH9cuG', '4'),</w:t>
      </w:r>
    </w:p>
    <w:p w14:paraId="3598557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rroggieria', 'M9AlaUkT', '4'),</w:t>
      </w:r>
    </w:p>
    <w:p w14:paraId="3013A4E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lnolteb', 'INDDBO6c', '4'),</w:t>
      </w:r>
    </w:p>
    <w:p w14:paraId="7CA9F04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safellc', 'VvQL6vgYNr4r', '4'),</w:t>
      </w:r>
    </w:p>
    <w:p w14:paraId="1E72F29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rdalland', 'VUyrhUof9oPe', '4'),</w:t>
      </w:r>
    </w:p>
    <w:p w14:paraId="3AD23465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('vcattache', 'OSEqU71F', '4'),</w:t>
      </w:r>
    </w:p>
    <w:p w14:paraId="2D30EBD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ereedshawf', 'AmSDHOvzWzO', '4'),</w:t>
      </w:r>
    </w:p>
    <w:p w14:paraId="48D49F8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bdukelowg', 'mC1LlJL', '4'),</w:t>
      </w:r>
    </w:p>
    <w:p w14:paraId="1FF9B526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tparissh', 'RLtrLy08', '4'),</w:t>
      </w:r>
    </w:p>
    <w:p w14:paraId="49A72CE0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jcabrali', 'ihNJBov', '4'),</w:t>
      </w:r>
    </w:p>
    <w:p w14:paraId="2D715E7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tblaaschj', 'etv3QAdj', '4'),</w:t>
      </w:r>
    </w:p>
    <w:p w14:paraId="714129C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gpignek', '4CXMafgcRimb', '4'),</w:t>
      </w:r>
    </w:p>
    <w:p w14:paraId="6BECCCD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awigfieldl', 'tE7wQ9', '4'),</w:t>
      </w:r>
    </w:p>
    <w:p w14:paraId="767B8FF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obrandomm', 'tz7509Y', '4'),</w:t>
      </w:r>
    </w:p>
    <w:p w14:paraId="7D4E4580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dgordonn', 'Lwxnz4ye7', '4'),</w:t>
      </w:r>
    </w:p>
    <w:p w14:paraId="3ECD32D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hlattimoreo', '2vpgXu3dK', '4'),</w:t>
      </w:r>
    </w:p>
    <w:p w14:paraId="6123446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nwinterbothamf', 'QO1l0FrO91a', '4'),</w:t>
      </w:r>
    </w:p>
    <w:p w14:paraId="21032FE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marianne', 'IAmMarianne', '4'),</w:t>
      </w:r>
    </w:p>
    <w:p w14:paraId="1250A122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tayshh', '6jgXweCJ8', '4'),</w:t>
      </w:r>
    </w:p>
    <w:p w14:paraId="3A42596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'customer', 'password', '4');</w:t>
      </w:r>
    </w:p>
    <w:p w14:paraId="1E6C021C" w14:textId="77777777" w:rsidR="001A2529" w:rsidRDefault="001A2529" w:rsidP="001A2529">
      <w:pPr>
        <w:spacing w:after="0"/>
        <w:rPr>
          <w:sz w:val="18"/>
          <w:szCs w:val="18"/>
        </w:rPr>
      </w:pPr>
    </w:p>
    <w:p w14:paraId="3099A92A" w14:textId="77777777" w:rsidR="001A2529" w:rsidRDefault="001A2529" w:rsidP="001A2529">
      <w:pPr>
        <w:spacing w:after="0"/>
        <w:rPr>
          <w:sz w:val="18"/>
          <w:szCs w:val="18"/>
        </w:rPr>
      </w:pPr>
    </w:p>
    <w:p w14:paraId="11FB848E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RestaurantStaff(</w:t>
      </w:r>
    </w:p>
    <w:p w14:paraId="7918FC52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uid INTEGER PRIMARY KEY REFERENCES Actor ON DELETE CASCADE,</w:t>
      </w:r>
    </w:p>
    <w:p w14:paraId="4E94D398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id INTEGER,</w:t>
      </w:r>
    </w:p>
    <w:p w14:paraId="3E864729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sName VARCHAR(255),</w:t>
      </w:r>
    </w:p>
    <w:p w14:paraId="4064BAAC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            FOREIGN KEY (rid) REFERENCES Restaurant (rid) ON DELETE CASCADE</w:t>
      </w:r>
    </w:p>
    <w:p w14:paraId="735A3CF6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;</w:t>
      </w:r>
    </w:p>
    <w:p w14:paraId="67E19975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54C9138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INSERT INTO RestaurantStaff (uid, rid, rsname)</w:t>
      </w:r>
    </w:p>
    <w:p w14:paraId="40FE8C0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VALUES</w:t>
      </w:r>
    </w:p>
    <w:p w14:paraId="004E3FDC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, 5, 'rstaff'),</w:t>
      </w:r>
    </w:p>
    <w:p w14:paraId="54F49C8F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, 1, 'Jake Tan'),</w:t>
      </w:r>
    </w:p>
    <w:p w14:paraId="4726F849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3, 12, 'Tricia Toh'),</w:t>
      </w:r>
    </w:p>
    <w:p w14:paraId="3D0FE4AF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4, 23, 'Chen Cheng Long'),</w:t>
      </w:r>
    </w:p>
    <w:p w14:paraId="25C4D116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5, 9, 'Poon Keng Yong'),</w:t>
      </w:r>
    </w:p>
    <w:p w14:paraId="0A9605B9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6, 10, 'Tan Yan Seng'),</w:t>
      </w:r>
    </w:p>
    <w:p w14:paraId="38663DAF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7, 21, 'Lim Mong Seng'),</w:t>
      </w:r>
    </w:p>
    <w:p w14:paraId="4559343F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8, 14, 'Lim Thian Sung'),</w:t>
      </w:r>
    </w:p>
    <w:p w14:paraId="0A362E48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9, 11, 'Phang Ming Liang'),</w:t>
      </w:r>
    </w:p>
    <w:p w14:paraId="5B9A280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0, 21, 'Yoon Tze Liang'),</w:t>
      </w:r>
    </w:p>
    <w:p w14:paraId="43FE1392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1, 22, 'Nicholas Tuang'),</w:t>
      </w:r>
    </w:p>
    <w:p w14:paraId="05419405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2, 26, 'Soh Xiang Jun'),</w:t>
      </w:r>
    </w:p>
    <w:p w14:paraId="3FD83E56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3, 4, 'Jeremiah Woo'),</w:t>
      </w:r>
    </w:p>
    <w:p w14:paraId="65DC3DC2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4, 19, 'Timothy Gong'),</w:t>
      </w:r>
    </w:p>
    <w:p w14:paraId="4D3A377B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5, 24, 'Veronica Lee'),</w:t>
      </w:r>
    </w:p>
    <w:p w14:paraId="4D6F5B20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6, 29, 'Taylor Swift'),</w:t>
      </w:r>
    </w:p>
    <w:p w14:paraId="4407B49D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7, 2, 'Justin Ong'),</w:t>
      </w:r>
    </w:p>
    <w:p w14:paraId="76A8CAA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8, 3, 'Woo Jia Ming'),</w:t>
      </w:r>
    </w:p>
    <w:p w14:paraId="4472ED17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19, 28, 'Eugene Zhang'),</w:t>
      </w:r>
    </w:p>
    <w:p w14:paraId="07FE5A69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0, 13, 'Yeo Wei Jie'),</w:t>
      </w:r>
    </w:p>
    <w:p w14:paraId="43DF1375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1, 7, 'Kwa Xin Yi'),</w:t>
      </w:r>
    </w:p>
    <w:p w14:paraId="5FFA5AE0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2, 16, 'Mohammad Akid'),</w:t>
      </w:r>
    </w:p>
    <w:p w14:paraId="227D2861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3, 6, 'Teng Hau Wei'),</w:t>
      </w:r>
    </w:p>
    <w:p w14:paraId="3682E562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4, 27, 'Elvis Loo'),</w:t>
      </w:r>
    </w:p>
    <w:p w14:paraId="56A6B9C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5, 30, 'Hendrick Gin'),</w:t>
      </w:r>
    </w:p>
    <w:p w14:paraId="553173E3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6, 8, 'Samuel Ho'),</w:t>
      </w:r>
    </w:p>
    <w:p w14:paraId="6537A39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7, 15, 'Leong Pek Kee'),</w:t>
      </w:r>
    </w:p>
    <w:p w14:paraId="228B55FC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8, 18, 'Foo Yong Li'),</w:t>
      </w:r>
    </w:p>
    <w:p w14:paraId="566E69A1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29, 20, 'Koh Boon Min'),</w:t>
      </w:r>
    </w:p>
    <w:p w14:paraId="64D73175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30, 17, 'Chia Kai Yi'),</w:t>
      </w:r>
    </w:p>
    <w:p w14:paraId="2E914BE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</w:pPr>
      <w:r>
        <w:rPr>
          <w:rFonts w:eastAsia="Times New Roman" w:cstheme="minorHAnsi"/>
          <w:sz w:val="18"/>
          <w:szCs w:val="18"/>
          <w:lang w:eastAsia="en-GB"/>
        </w:rPr>
        <w:t>(31, 25, 'Lee Yao Yang');</w:t>
      </w:r>
    </w:p>
    <w:p w14:paraId="1719435F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F3A4950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FDSManager(</w:t>
      </w:r>
    </w:p>
    <w:p w14:paraId="3A1B4593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uid INTEGER PRIMARY KEY REFERENCES Actor ON DELETE CASCADE,</w:t>
      </w:r>
    </w:p>
    <w:p w14:paraId="4348E521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dsmName VARCHAR(225)</w:t>
      </w:r>
    </w:p>
    <w:p w14:paraId="5E8AFCD3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;</w:t>
      </w:r>
    </w:p>
    <w:p w14:paraId="151222B1" w14:textId="77777777" w:rsidR="001A2529" w:rsidRDefault="001A2529" w:rsidP="001A2529">
      <w:pPr>
        <w:spacing w:after="0"/>
        <w:rPr>
          <w:rFonts w:eastAsiaTheme="minorHAnsi"/>
          <w:sz w:val="14"/>
          <w:szCs w:val="14"/>
          <w:lang w:eastAsia="en-US"/>
        </w:rPr>
      </w:pPr>
    </w:p>
    <w:p w14:paraId="73C99353" w14:textId="77777777" w:rsidR="001A2529" w:rsidRDefault="001A2529" w:rsidP="001A2529">
      <w:pPr>
        <w:spacing w:after="0"/>
        <w:rPr>
          <w:sz w:val="14"/>
          <w:szCs w:val="14"/>
        </w:rPr>
      </w:pPr>
    </w:p>
    <w:p w14:paraId="1725CBB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INSERT INTO FDSManager (uid, fdsmName)</w:t>
      </w:r>
    </w:p>
    <w:p w14:paraId="200603C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VALUES</w:t>
      </w:r>
    </w:p>
    <w:p w14:paraId="21CBB546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2, 'fdsmanager'),</w:t>
      </w:r>
    </w:p>
    <w:p w14:paraId="1EF5F8F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3, 'Pauline Poh'),</w:t>
      </w:r>
    </w:p>
    <w:p w14:paraId="5D5C56CC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4, 'Shawn Toh'),</w:t>
      </w:r>
    </w:p>
    <w:p w14:paraId="3A7AA5C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5, 'Winnie Qoo'),</w:t>
      </w:r>
    </w:p>
    <w:p w14:paraId="0E35A832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6, 'asd'),</w:t>
      </w:r>
    </w:p>
    <w:p w14:paraId="3B8239CA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7, 'Abcde Tan'),</w:t>
      </w:r>
    </w:p>
    <w:p w14:paraId="0DEFD9FF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8, 'Lucy Loo'),</w:t>
      </w:r>
    </w:p>
    <w:p w14:paraId="458AB66C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39, 'Andy Lam'),</w:t>
      </w:r>
    </w:p>
    <w:p w14:paraId="75851C35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0, 'Elizabeth Tan'),</w:t>
      </w:r>
    </w:p>
    <w:p w14:paraId="0E980854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1, 'Jewel Yu'),</w:t>
      </w:r>
    </w:p>
    <w:p w14:paraId="798447B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2, 'Potty Poo'),</w:t>
      </w:r>
    </w:p>
    <w:p w14:paraId="62C04970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3, 'Christy Sia'),</w:t>
      </w:r>
    </w:p>
    <w:p w14:paraId="05CE479A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4, 'David Chin'),</w:t>
      </w:r>
    </w:p>
    <w:p w14:paraId="559D805D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5, 'Raine Lee'),</w:t>
      </w:r>
    </w:p>
    <w:p w14:paraId="16524A14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6, 'Rachel Wee'),</w:t>
      </w:r>
    </w:p>
    <w:p w14:paraId="6DF09005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7, 'Tan Wei Hao'),</w:t>
      </w:r>
    </w:p>
    <w:p w14:paraId="40D1F6D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8, 'Lim Boon Ki');</w:t>
      </w:r>
    </w:p>
    <w:p w14:paraId="51F78D04" w14:textId="77777777" w:rsidR="001A2529" w:rsidRDefault="001A2529" w:rsidP="001A2529">
      <w:pPr>
        <w:spacing w:after="0"/>
        <w:rPr>
          <w:sz w:val="14"/>
          <w:szCs w:val="14"/>
        </w:rPr>
      </w:pPr>
    </w:p>
    <w:p w14:paraId="20E9B669" w14:textId="77777777" w:rsidR="001A2529" w:rsidRDefault="001A2529" w:rsidP="001A2529">
      <w:pPr>
        <w:spacing w:after="0"/>
        <w:rPr>
          <w:sz w:val="14"/>
          <w:szCs w:val="14"/>
        </w:rPr>
      </w:pPr>
    </w:p>
    <w:p w14:paraId="41079976" w14:textId="77777777" w:rsidR="001A2529" w:rsidRDefault="001A2529" w:rsidP="001A2529">
      <w:pPr>
        <w:spacing w:after="0"/>
        <w:rPr>
          <w:sz w:val="14"/>
          <w:szCs w:val="14"/>
        </w:rPr>
      </w:pPr>
    </w:p>
    <w:p w14:paraId="5B970A00" w14:textId="77777777" w:rsidR="001A2529" w:rsidRDefault="001A2529" w:rsidP="001A2529">
      <w:pPr>
        <w:spacing w:after="0"/>
        <w:rPr>
          <w:sz w:val="14"/>
          <w:szCs w:val="14"/>
        </w:rPr>
      </w:pPr>
    </w:p>
    <w:p w14:paraId="4C677C70" w14:textId="77777777" w:rsidR="001A2529" w:rsidRDefault="001A2529" w:rsidP="001A2529">
      <w:pPr>
        <w:spacing w:after="0"/>
        <w:rPr>
          <w:sz w:val="10"/>
          <w:szCs w:val="10"/>
        </w:rPr>
      </w:pPr>
    </w:p>
    <w:p w14:paraId="391DB7BE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DeliveryRider(</w:t>
      </w:r>
    </w:p>
    <w:p w14:paraId="441ED2CF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uid INTEGER PRIMARY KEY REFERENCES Actor ON DELETE CASCADE,</w:t>
      </w:r>
    </w:p>
    <w:p w14:paraId="6D8A206B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drname VARCHAR(255),</w:t>
      </w:r>
    </w:p>
    <w:p w14:paraId="670AA52D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isIdle BOOLEAN,</w:t>
      </w:r>
    </w:p>
    <w:p w14:paraId="1E6F9660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deliveryRiderRating DECIMAL(1,1),</w:t>
      </w:r>
    </w:p>
    <w:p w14:paraId="39E8B159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timeForScheduleUpdate TIMESTAMP</w:t>
      </w:r>
    </w:p>
    <w:p w14:paraId="2EE88052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;</w:t>
      </w:r>
    </w:p>
    <w:p w14:paraId="288F8D3A" w14:textId="77777777" w:rsidR="001A2529" w:rsidRDefault="001A2529" w:rsidP="001A2529">
      <w:pPr>
        <w:spacing w:after="0"/>
        <w:rPr>
          <w:rFonts w:eastAsiaTheme="minorHAnsi"/>
          <w:sz w:val="10"/>
          <w:szCs w:val="10"/>
          <w:lang w:eastAsia="en-US"/>
        </w:rPr>
      </w:pPr>
    </w:p>
    <w:p w14:paraId="2629AFD5" w14:textId="77777777" w:rsidR="001A2529" w:rsidRDefault="001A2529" w:rsidP="001A2529">
      <w:pPr>
        <w:spacing w:after="0"/>
        <w:rPr>
          <w:sz w:val="10"/>
          <w:szCs w:val="10"/>
        </w:rPr>
      </w:pPr>
    </w:p>
    <w:p w14:paraId="284B35FA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INSERT INTO DeliveryRider (uid, drname)</w:t>
      </w:r>
    </w:p>
    <w:p w14:paraId="6862891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VALUES</w:t>
      </w:r>
    </w:p>
    <w:p w14:paraId="273320D0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49, 'Mohammad Hafiz'),</w:t>
      </w:r>
    </w:p>
    <w:p w14:paraId="6F7E880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1, 'Sarah Lynn'),</w:t>
      </w:r>
    </w:p>
    <w:p w14:paraId="643564C9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2, 'Esther Tan'),</w:t>
      </w:r>
    </w:p>
    <w:p w14:paraId="6F6850C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3, 'Benjamin Kwa'),</w:t>
      </w:r>
    </w:p>
    <w:p w14:paraId="0FEEDEDF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4, 'Tan Ah Chee'),</w:t>
      </w:r>
    </w:p>
    <w:p w14:paraId="59E8D412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5, 'Lee Siu Xi'),</w:t>
      </w:r>
    </w:p>
    <w:p w14:paraId="541CA62E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6, 'Liau Ma Teng'),</w:t>
      </w:r>
    </w:p>
    <w:p w14:paraId="6A202546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7, 'Tommy Phang'),</w:t>
      </w:r>
    </w:p>
    <w:p w14:paraId="6E42E437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8, 'Sharon Wee'),</w:t>
      </w:r>
    </w:p>
    <w:p w14:paraId="173A0081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59, 'Abdul Rahim'),</w:t>
      </w:r>
    </w:p>
    <w:p w14:paraId="27320558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60, 'Jack Yeo'),</w:t>
      </w:r>
    </w:p>
    <w:p w14:paraId="4503C873" w14:textId="77777777" w:rsidR="001A2529" w:rsidRDefault="001A2529" w:rsidP="001A2529">
      <w:pPr>
        <w:spacing w:after="0"/>
        <w:rPr>
          <w:sz w:val="18"/>
          <w:szCs w:val="18"/>
        </w:rPr>
      </w:pPr>
      <w:r>
        <w:rPr>
          <w:sz w:val="18"/>
          <w:szCs w:val="18"/>
        </w:rPr>
        <w:t>(61, 'Nicholas Woo');</w:t>
      </w:r>
    </w:p>
    <w:p w14:paraId="3D2DC88E" w14:textId="77777777" w:rsidR="001A2529" w:rsidRDefault="001A2529" w:rsidP="001A2529">
      <w:pPr>
        <w:spacing w:after="0"/>
        <w:rPr>
          <w:sz w:val="18"/>
          <w:szCs w:val="18"/>
        </w:rPr>
      </w:pPr>
    </w:p>
    <w:p w14:paraId="2073D531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Schedule (</w:t>
      </w:r>
    </w:p>
    <w:p w14:paraId="16C677F8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 xml:space="preserve">dayNo 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INTEGER,</w:t>
      </w:r>
    </w:p>
    <w:p w14:paraId="56F51D4A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startNo INTEGER, </w:t>
      </w:r>
    </w:p>
    <w:p w14:paraId="14718291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ndNo INTEGER, </w:t>
      </w:r>
    </w:p>
    <w:p w14:paraId="61AAB09E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lastRenderedPageBreak/>
        <w:tab/>
        <w:t>PRIMARY KEY(dayNo, startNo, endNo),</w:t>
      </w:r>
    </w:p>
    <w:p w14:paraId="6C468339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check (</w:t>
      </w:r>
    </w:p>
    <w:p w14:paraId="68251C23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    (dayNo in (1,2,3,4,5,6,7) and startNo &gt;= 10 and endNo &lt;= 22)</w:t>
      </w:r>
    </w:p>
    <w:p w14:paraId="72B5636C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)</w:t>
      </w:r>
    </w:p>
    <w:p w14:paraId="33B417FA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;</w:t>
      </w:r>
    </w:p>
    <w:p w14:paraId="1F08A179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92755A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0, 11);</w:t>
      </w:r>
    </w:p>
    <w:p w14:paraId="650DD86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0, 12);</w:t>
      </w:r>
    </w:p>
    <w:p w14:paraId="5F35025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0, 13);</w:t>
      </w:r>
    </w:p>
    <w:p w14:paraId="0FA7087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0, 14);</w:t>
      </w:r>
    </w:p>
    <w:p w14:paraId="15FD713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1, 12);</w:t>
      </w:r>
    </w:p>
    <w:p w14:paraId="36EC06B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1, 13);</w:t>
      </w:r>
    </w:p>
    <w:p w14:paraId="17CB8BB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1, 14);</w:t>
      </w:r>
    </w:p>
    <w:p w14:paraId="76BC3D3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1, 15);</w:t>
      </w:r>
    </w:p>
    <w:p w14:paraId="2E84DD8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nsert into Schedule(dayNo, startNo, endNo) values (1, 12, 13);</w:t>
      </w:r>
    </w:p>
    <w:p w14:paraId="3A33D57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2, 14);</w:t>
      </w:r>
    </w:p>
    <w:p w14:paraId="71912A5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2, 15);</w:t>
      </w:r>
    </w:p>
    <w:p w14:paraId="691346D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2, 16);</w:t>
      </w:r>
    </w:p>
    <w:p w14:paraId="2390A4B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3, 14);</w:t>
      </w:r>
    </w:p>
    <w:p w14:paraId="7F0B72F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3, 15);</w:t>
      </w:r>
    </w:p>
    <w:p w14:paraId="75475FC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3, 16);</w:t>
      </w:r>
    </w:p>
    <w:p w14:paraId="4E331A1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3, 17);</w:t>
      </w:r>
    </w:p>
    <w:p w14:paraId="197D678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4, 15);</w:t>
      </w:r>
    </w:p>
    <w:p w14:paraId="7AF9B18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4, 16);</w:t>
      </w:r>
    </w:p>
    <w:p w14:paraId="581D9D0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4, 17);</w:t>
      </w:r>
    </w:p>
    <w:p w14:paraId="031E0CE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4, 18);</w:t>
      </w:r>
    </w:p>
    <w:p w14:paraId="32E1E15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5, 16);</w:t>
      </w:r>
    </w:p>
    <w:p w14:paraId="1E8DD3B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5, 17);</w:t>
      </w:r>
    </w:p>
    <w:p w14:paraId="4200FF6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5, 18);</w:t>
      </w:r>
    </w:p>
    <w:p w14:paraId="3B531B6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5, 19);</w:t>
      </w:r>
    </w:p>
    <w:p w14:paraId="7E4E804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6, 17);</w:t>
      </w:r>
    </w:p>
    <w:p w14:paraId="249CF3E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6, 18);</w:t>
      </w:r>
    </w:p>
    <w:p w14:paraId="3446789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6, 19);</w:t>
      </w:r>
    </w:p>
    <w:p w14:paraId="0E8CA96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6, 20);</w:t>
      </w:r>
    </w:p>
    <w:p w14:paraId="454C5E0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7, 18);</w:t>
      </w:r>
    </w:p>
    <w:p w14:paraId="1DC07C4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7, 19);</w:t>
      </w:r>
    </w:p>
    <w:p w14:paraId="7C6B7C3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7, 20);</w:t>
      </w:r>
    </w:p>
    <w:p w14:paraId="42882E9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7, 21);</w:t>
      </w:r>
    </w:p>
    <w:p w14:paraId="7D6FC86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8, 19);</w:t>
      </w:r>
    </w:p>
    <w:p w14:paraId="4467A25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8, 20);</w:t>
      </w:r>
    </w:p>
    <w:p w14:paraId="56CC6AF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8, 21);</w:t>
      </w:r>
    </w:p>
    <w:p w14:paraId="7B30E49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8, 22);</w:t>
      </w:r>
    </w:p>
    <w:p w14:paraId="1DBD702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9, 20);</w:t>
      </w:r>
    </w:p>
    <w:p w14:paraId="0784948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9, 21);</w:t>
      </w:r>
    </w:p>
    <w:p w14:paraId="0442213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19, 22);</w:t>
      </w:r>
    </w:p>
    <w:p w14:paraId="7801C4B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20, 21);</w:t>
      </w:r>
    </w:p>
    <w:p w14:paraId="76E5DE4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20, 22);</w:t>
      </w:r>
    </w:p>
    <w:p w14:paraId="6B8E272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1, 21, 22);</w:t>
      </w:r>
    </w:p>
    <w:p w14:paraId="47820F9D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639DD64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0, 11);</w:t>
      </w:r>
    </w:p>
    <w:p w14:paraId="393205E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0, 12);</w:t>
      </w:r>
    </w:p>
    <w:p w14:paraId="4F19844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0, 13);</w:t>
      </w:r>
    </w:p>
    <w:p w14:paraId="20F3657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0, 14);</w:t>
      </w:r>
    </w:p>
    <w:p w14:paraId="3488546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1, 12);</w:t>
      </w:r>
    </w:p>
    <w:p w14:paraId="6D19F86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1, 13);</w:t>
      </w:r>
    </w:p>
    <w:p w14:paraId="185ABE1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1, 14);</w:t>
      </w:r>
    </w:p>
    <w:p w14:paraId="6C3A4C6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1, 15);</w:t>
      </w:r>
    </w:p>
    <w:p w14:paraId="13919DB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nsert into Schedule(dayNo, startNo, endNo) values (2, 12, 13);</w:t>
      </w:r>
    </w:p>
    <w:p w14:paraId="545BC22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2, 14);</w:t>
      </w:r>
    </w:p>
    <w:p w14:paraId="5F34421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lastRenderedPageBreak/>
        <w:t>insert into Schedule(dayNo, startNo, endNo) values (2, 12, 15);</w:t>
      </w:r>
    </w:p>
    <w:p w14:paraId="72D9143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2, 16);</w:t>
      </w:r>
    </w:p>
    <w:p w14:paraId="0CEA9A3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3, 14);</w:t>
      </w:r>
    </w:p>
    <w:p w14:paraId="1F2A137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3, 15);</w:t>
      </w:r>
    </w:p>
    <w:p w14:paraId="2C39383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3, 16);</w:t>
      </w:r>
    </w:p>
    <w:p w14:paraId="2A2D444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3, 17);</w:t>
      </w:r>
    </w:p>
    <w:p w14:paraId="25A0620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4, 15);</w:t>
      </w:r>
    </w:p>
    <w:p w14:paraId="14DCABE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4, 16);</w:t>
      </w:r>
    </w:p>
    <w:p w14:paraId="70BAF00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4, 17);</w:t>
      </w:r>
    </w:p>
    <w:p w14:paraId="4E97A1E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4, 18);</w:t>
      </w:r>
    </w:p>
    <w:p w14:paraId="2A2ACE8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5, 16);</w:t>
      </w:r>
    </w:p>
    <w:p w14:paraId="47428A1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5, 17);</w:t>
      </w:r>
    </w:p>
    <w:p w14:paraId="5EB8FEF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5, 18);</w:t>
      </w:r>
    </w:p>
    <w:p w14:paraId="7A19CBF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5, 19);</w:t>
      </w:r>
    </w:p>
    <w:p w14:paraId="4AB320E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6, 17);</w:t>
      </w:r>
    </w:p>
    <w:p w14:paraId="5501BA6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6, 18);</w:t>
      </w:r>
    </w:p>
    <w:p w14:paraId="3E58A04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6, 19);</w:t>
      </w:r>
    </w:p>
    <w:p w14:paraId="690A0A6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6, 20);</w:t>
      </w:r>
    </w:p>
    <w:p w14:paraId="413EE5B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7, 18);</w:t>
      </w:r>
    </w:p>
    <w:p w14:paraId="2500845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7, 19);</w:t>
      </w:r>
    </w:p>
    <w:p w14:paraId="1FE0C62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7, 20);</w:t>
      </w:r>
    </w:p>
    <w:p w14:paraId="0D1FB9B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7, 21);</w:t>
      </w:r>
    </w:p>
    <w:p w14:paraId="15255823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                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8, 19);</w:t>
      </w:r>
    </w:p>
    <w:p w14:paraId="54B2ED5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8, 20);</w:t>
      </w:r>
    </w:p>
    <w:p w14:paraId="6F47E60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8, 21);</w:t>
      </w:r>
    </w:p>
    <w:p w14:paraId="3450F9C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8, 22);</w:t>
      </w:r>
    </w:p>
    <w:p w14:paraId="218A3F2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9, 20);</w:t>
      </w:r>
    </w:p>
    <w:p w14:paraId="4FA56D1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9, 21);</w:t>
      </w:r>
    </w:p>
    <w:p w14:paraId="1856245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19, 22);</w:t>
      </w:r>
    </w:p>
    <w:p w14:paraId="3BBC8DB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20, 21);</w:t>
      </w:r>
    </w:p>
    <w:p w14:paraId="4B95B89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20, 22);</w:t>
      </w:r>
    </w:p>
    <w:p w14:paraId="49D65BA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2, 21, 22);</w:t>
      </w:r>
    </w:p>
    <w:p w14:paraId="3F8712B9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BE6231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0, 11);</w:t>
      </w:r>
    </w:p>
    <w:p w14:paraId="06DDFC8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0, 12);</w:t>
      </w:r>
    </w:p>
    <w:p w14:paraId="0D2EB87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0, 13);</w:t>
      </w:r>
    </w:p>
    <w:p w14:paraId="54668D4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0, 14);</w:t>
      </w:r>
    </w:p>
    <w:p w14:paraId="7D45FE6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1, 12);</w:t>
      </w:r>
    </w:p>
    <w:p w14:paraId="013CD48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1, 13);</w:t>
      </w:r>
    </w:p>
    <w:p w14:paraId="15B26B0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1, 14);</w:t>
      </w:r>
    </w:p>
    <w:p w14:paraId="78BFDA0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1, 15);</w:t>
      </w:r>
    </w:p>
    <w:p w14:paraId="731C53F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nsert into Schedule(dayNo, startNo, endNo) values (3, 12, 13);</w:t>
      </w:r>
    </w:p>
    <w:p w14:paraId="20CEE28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2, 14);</w:t>
      </w:r>
    </w:p>
    <w:p w14:paraId="3BD467B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2, 15);</w:t>
      </w:r>
    </w:p>
    <w:p w14:paraId="5E9BFD8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2, 16);</w:t>
      </w:r>
    </w:p>
    <w:p w14:paraId="2159C4F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3, 14);</w:t>
      </w:r>
    </w:p>
    <w:p w14:paraId="0BE4FB1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3, 15);</w:t>
      </w:r>
    </w:p>
    <w:p w14:paraId="6A80606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3, 16);</w:t>
      </w:r>
    </w:p>
    <w:p w14:paraId="59FFA6E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3, 17);</w:t>
      </w:r>
    </w:p>
    <w:p w14:paraId="3FB321C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4, 15);</w:t>
      </w:r>
    </w:p>
    <w:p w14:paraId="5623565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4, 16);</w:t>
      </w:r>
    </w:p>
    <w:p w14:paraId="24B3FDE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4, 17);</w:t>
      </w:r>
    </w:p>
    <w:p w14:paraId="2821616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4, 18);</w:t>
      </w:r>
    </w:p>
    <w:p w14:paraId="23A1E93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5, 16);</w:t>
      </w:r>
    </w:p>
    <w:p w14:paraId="157C72B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5, 17);</w:t>
      </w:r>
    </w:p>
    <w:p w14:paraId="6249B5D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5, 18);</w:t>
      </w:r>
    </w:p>
    <w:p w14:paraId="40D2C1E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5, 19);</w:t>
      </w:r>
    </w:p>
    <w:p w14:paraId="7065232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6, 17);</w:t>
      </w:r>
    </w:p>
    <w:p w14:paraId="7302EC3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lastRenderedPageBreak/>
        <w:t>insert into Schedule(dayNo, startNo, endNo) values (3, 16, 18);</w:t>
      </w:r>
    </w:p>
    <w:p w14:paraId="522C811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6, 19);</w:t>
      </w:r>
    </w:p>
    <w:p w14:paraId="10617FD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6, 20);</w:t>
      </w:r>
    </w:p>
    <w:p w14:paraId="07711F5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7, 18);</w:t>
      </w:r>
    </w:p>
    <w:p w14:paraId="19CBF8B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7, 19);</w:t>
      </w:r>
    </w:p>
    <w:p w14:paraId="411243F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7, 20);</w:t>
      </w:r>
    </w:p>
    <w:p w14:paraId="74C6951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7, 21);</w:t>
      </w:r>
    </w:p>
    <w:p w14:paraId="0151F02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8, 19);</w:t>
      </w:r>
    </w:p>
    <w:p w14:paraId="3F7660D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8, 20);</w:t>
      </w:r>
    </w:p>
    <w:p w14:paraId="3B6D975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8, 21);</w:t>
      </w:r>
    </w:p>
    <w:p w14:paraId="76546A6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8, 22);</w:t>
      </w:r>
    </w:p>
    <w:p w14:paraId="1F82E44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9, 20);</w:t>
      </w:r>
    </w:p>
    <w:p w14:paraId="7B7C898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9, 21);</w:t>
      </w:r>
    </w:p>
    <w:p w14:paraId="73B4E50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19, 22);</w:t>
      </w:r>
    </w:p>
    <w:p w14:paraId="7DC3D18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20, 21);</w:t>
      </w:r>
    </w:p>
    <w:p w14:paraId="5C491B1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20, 22);</w:t>
      </w:r>
    </w:p>
    <w:p w14:paraId="7BA19B2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3, 21, 22);</w:t>
      </w:r>
    </w:p>
    <w:p w14:paraId="01CAC1F4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5A7F4E8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0, 11);</w:t>
      </w:r>
    </w:p>
    <w:p w14:paraId="60F4ADA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0, 12);</w:t>
      </w:r>
    </w:p>
    <w:p w14:paraId="25B6758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0, 13);</w:t>
      </w:r>
    </w:p>
    <w:p w14:paraId="63C8573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0, 14);</w:t>
      </w:r>
    </w:p>
    <w:p w14:paraId="17C6031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1, 12);</w:t>
      </w:r>
    </w:p>
    <w:p w14:paraId="2272433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1, 13);</w:t>
      </w:r>
    </w:p>
    <w:p w14:paraId="148A042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1, 14);</w:t>
      </w:r>
    </w:p>
    <w:p w14:paraId="0DCE1E3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1, 15);</w:t>
      </w:r>
    </w:p>
    <w:p w14:paraId="3769F9D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nsert into Schedule(dayNo, startNo, endNo) values (4, 12, 13);</w:t>
      </w:r>
    </w:p>
    <w:p w14:paraId="77A2D9D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2, 14);</w:t>
      </w:r>
    </w:p>
    <w:p w14:paraId="3D8AF48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2, 15);</w:t>
      </w:r>
    </w:p>
    <w:p w14:paraId="16D4A5F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2, 16);</w:t>
      </w:r>
    </w:p>
    <w:p w14:paraId="76EF6E9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3, 14);</w:t>
      </w:r>
    </w:p>
    <w:p w14:paraId="5A724E6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3, 15);</w:t>
      </w:r>
    </w:p>
    <w:p w14:paraId="6E35A9A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3, 16);</w:t>
      </w:r>
    </w:p>
    <w:p w14:paraId="1BB9E09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3, 17);</w:t>
      </w:r>
    </w:p>
    <w:p w14:paraId="44E96C1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4, 15);</w:t>
      </w:r>
    </w:p>
    <w:p w14:paraId="49E4EF3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4, 16);</w:t>
      </w:r>
    </w:p>
    <w:p w14:paraId="6EBA260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4, 17);</w:t>
      </w:r>
    </w:p>
    <w:p w14:paraId="765125C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4, 18);</w:t>
      </w:r>
    </w:p>
    <w:p w14:paraId="2223BB6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5, 16);</w:t>
      </w:r>
    </w:p>
    <w:p w14:paraId="4FD861F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5, 17);</w:t>
      </w:r>
    </w:p>
    <w:p w14:paraId="3B32FF8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5, 18);</w:t>
      </w:r>
    </w:p>
    <w:p w14:paraId="2E81736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5, 19);</w:t>
      </w:r>
    </w:p>
    <w:p w14:paraId="3734E0F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6, 17);</w:t>
      </w:r>
    </w:p>
    <w:p w14:paraId="02A7B74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6, 18);</w:t>
      </w:r>
    </w:p>
    <w:p w14:paraId="772E09A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6, 19);</w:t>
      </w:r>
    </w:p>
    <w:p w14:paraId="3C366CF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6, 20);</w:t>
      </w:r>
    </w:p>
    <w:p w14:paraId="0EFE5FC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7, 18);</w:t>
      </w:r>
    </w:p>
    <w:p w14:paraId="4FAC087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7, 19);</w:t>
      </w:r>
    </w:p>
    <w:p w14:paraId="15CC99A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7, 20);</w:t>
      </w:r>
    </w:p>
    <w:p w14:paraId="652FD49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7, 21);</w:t>
      </w:r>
    </w:p>
    <w:p w14:paraId="76FB89C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8, 19);</w:t>
      </w:r>
    </w:p>
    <w:p w14:paraId="2AE1B13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8, 20);</w:t>
      </w:r>
    </w:p>
    <w:p w14:paraId="2F57A89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8, 21);</w:t>
      </w:r>
    </w:p>
    <w:p w14:paraId="50EBE2D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8, 22);</w:t>
      </w:r>
    </w:p>
    <w:p w14:paraId="0469B26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9, 20);</w:t>
      </w:r>
    </w:p>
    <w:p w14:paraId="65EE465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9, 21);</w:t>
      </w:r>
    </w:p>
    <w:p w14:paraId="010DCD3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19, 22);</w:t>
      </w:r>
    </w:p>
    <w:p w14:paraId="0986FE7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20, 21);</w:t>
      </w:r>
    </w:p>
    <w:p w14:paraId="1ADBFCC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lastRenderedPageBreak/>
        <w:t>insert into Schedule(dayNo, startNo, endNo) values (4, 20, 22);</w:t>
      </w:r>
    </w:p>
    <w:p w14:paraId="047C7D4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4, 21, 22);</w:t>
      </w:r>
    </w:p>
    <w:p w14:paraId="36DFB480" w14:textId="77777777" w:rsidR="001A2529" w:rsidRDefault="001A2529" w:rsidP="001A2529">
      <w:pPr>
        <w:spacing w:after="24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3F1C533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0, 11);</w:t>
      </w:r>
    </w:p>
    <w:p w14:paraId="3CB0B2A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0, 12);</w:t>
      </w:r>
    </w:p>
    <w:p w14:paraId="61C1A1E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0, 13);</w:t>
      </w:r>
    </w:p>
    <w:p w14:paraId="5C6E005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0, 14);</w:t>
      </w:r>
    </w:p>
    <w:p w14:paraId="030F5A5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1, 12);</w:t>
      </w:r>
    </w:p>
    <w:p w14:paraId="7F090AC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1, 13);</w:t>
      </w:r>
    </w:p>
    <w:p w14:paraId="18EE577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1, 14);</w:t>
      </w:r>
    </w:p>
    <w:p w14:paraId="0A9E80C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1, 15);</w:t>
      </w:r>
    </w:p>
    <w:p w14:paraId="7DBEC7C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nsert into Schedule(dayNo, startNo, endNo) values (5, 12, 13);</w:t>
      </w:r>
    </w:p>
    <w:p w14:paraId="1B03F33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2, 14);</w:t>
      </w:r>
    </w:p>
    <w:p w14:paraId="0195720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2, 15);</w:t>
      </w:r>
    </w:p>
    <w:p w14:paraId="5D4508A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2, 16);</w:t>
      </w:r>
    </w:p>
    <w:p w14:paraId="3C68F34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3, 14);</w:t>
      </w:r>
    </w:p>
    <w:p w14:paraId="2149306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3, 15);</w:t>
      </w:r>
    </w:p>
    <w:p w14:paraId="0FD38C5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3, 16);</w:t>
      </w:r>
    </w:p>
    <w:p w14:paraId="41BB5E5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3, 17);</w:t>
      </w:r>
    </w:p>
    <w:p w14:paraId="4C1EF1B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4, 15);</w:t>
      </w:r>
    </w:p>
    <w:p w14:paraId="5A2AF51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4, 16);</w:t>
      </w:r>
    </w:p>
    <w:p w14:paraId="3D09020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4, 17);</w:t>
      </w:r>
    </w:p>
    <w:p w14:paraId="1DA02A8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4, 18);</w:t>
      </w:r>
    </w:p>
    <w:p w14:paraId="248D32C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5, 16);</w:t>
      </w:r>
    </w:p>
    <w:p w14:paraId="57E2923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5, 17);</w:t>
      </w:r>
    </w:p>
    <w:p w14:paraId="2A0FA36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5, 18);</w:t>
      </w:r>
    </w:p>
    <w:p w14:paraId="34FD012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5, 19);</w:t>
      </w:r>
    </w:p>
    <w:p w14:paraId="6921573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6, 17);</w:t>
      </w:r>
    </w:p>
    <w:p w14:paraId="3F1B6EA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6, 18);</w:t>
      </w:r>
    </w:p>
    <w:p w14:paraId="1A7029A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6, 19);</w:t>
      </w:r>
    </w:p>
    <w:p w14:paraId="5BFA954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6, 20);</w:t>
      </w:r>
    </w:p>
    <w:p w14:paraId="373CB12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7, 18);</w:t>
      </w:r>
    </w:p>
    <w:p w14:paraId="2E66385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7, 19);</w:t>
      </w:r>
    </w:p>
    <w:p w14:paraId="228CE48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7, 20);</w:t>
      </w:r>
    </w:p>
    <w:p w14:paraId="1229123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7, 21);</w:t>
      </w:r>
    </w:p>
    <w:p w14:paraId="4CABF69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8, 19);</w:t>
      </w:r>
    </w:p>
    <w:p w14:paraId="7C208E7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8, 20);</w:t>
      </w:r>
    </w:p>
    <w:p w14:paraId="08067C9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8, 21);</w:t>
      </w:r>
    </w:p>
    <w:p w14:paraId="7BE6956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8, 22);</w:t>
      </w:r>
    </w:p>
    <w:p w14:paraId="57FD92F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9, 20);</w:t>
      </w:r>
    </w:p>
    <w:p w14:paraId="35FCCB5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9, 21);</w:t>
      </w:r>
    </w:p>
    <w:p w14:paraId="3E12149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19, 22);</w:t>
      </w:r>
    </w:p>
    <w:p w14:paraId="56AB9C1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20, 21);</w:t>
      </w:r>
    </w:p>
    <w:p w14:paraId="109139D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20, 22);</w:t>
      </w:r>
    </w:p>
    <w:p w14:paraId="2E659CA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5, 21, 22);</w:t>
      </w:r>
    </w:p>
    <w:p w14:paraId="0B3712C1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5AD71B0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0, 11);</w:t>
      </w:r>
    </w:p>
    <w:p w14:paraId="0935B09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0, 12);</w:t>
      </w:r>
    </w:p>
    <w:p w14:paraId="6BC570A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0, 13);</w:t>
      </w:r>
    </w:p>
    <w:p w14:paraId="107F3C3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0, 14);</w:t>
      </w:r>
    </w:p>
    <w:p w14:paraId="7C35CE8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1, 12);</w:t>
      </w:r>
    </w:p>
    <w:p w14:paraId="374165B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1, 13);</w:t>
      </w:r>
    </w:p>
    <w:p w14:paraId="62E6FDF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1, 14);</w:t>
      </w:r>
    </w:p>
    <w:p w14:paraId="52A984D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1, 15);</w:t>
      </w:r>
    </w:p>
    <w:p w14:paraId="4C5AB22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nsert into Schedule(dayNo, startNo, endNo) values (6, 12, 13);</w:t>
      </w:r>
    </w:p>
    <w:p w14:paraId="4E707D6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2, 14);</w:t>
      </w:r>
    </w:p>
    <w:p w14:paraId="4C876AA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2, 15);</w:t>
      </w:r>
    </w:p>
    <w:p w14:paraId="02125B4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lastRenderedPageBreak/>
        <w:t>insert into Schedule(dayNo, startNo, endNo) values (6, 12, 16);</w:t>
      </w:r>
    </w:p>
    <w:p w14:paraId="1544CD3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3, 14);</w:t>
      </w:r>
    </w:p>
    <w:p w14:paraId="0B81C50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3, 15);</w:t>
      </w:r>
    </w:p>
    <w:p w14:paraId="0C7136D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3, 16);</w:t>
      </w:r>
    </w:p>
    <w:p w14:paraId="6E5111D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3, 17);</w:t>
      </w:r>
    </w:p>
    <w:p w14:paraId="3726797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4, 15);</w:t>
      </w:r>
    </w:p>
    <w:p w14:paraId="5A0E969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4, 16);</w:t>
      </w:r>
    </w:p>
    <w:p w14:paraId="7CB3AF7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4, 17);</w:t>
      </w:r>
    </w:p>
    <w:p w14:paraId="146034B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4, 18);</w:t>
      </w:r>
    </w:p>
    <w:p w14:paraId="49D21B8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5, 16);</w:t>
      </w:r>
    </w:p>
    <w:p w14:paraId="1C76F0D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5, 17);</w:t>
      </w:r>
    </w:p>
    <w:p w14:paraId="1A02706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5, 18);</w:t>
      </w:r>
    </w:p>
    <w:p w14:paraId="6A9EE26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5, 19);</w:t>
      </w:r>
    </w:p>
    <w:p w14:paraId="6C607217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6, 17);</w:t>
      </w:r>
    </w:p>
    <w:p w14:paraId="4B05D30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6, 18);</w:t>
      </w:r>
    </w:p>
    <w:p w14:paraId="397E1C0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6, 19);</w:t>
      </w:r>
    </w:p>
    <w:p w14:paraId="3606C40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6, 20);</w:t>
      </w:r>
    </w:p>
    <w:p w14:paraId="3C9B78A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7, 18);</w:t>
      </w:r>
    </w:p>
    <w:p w14:paraId="3370109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7, 19);</w:t>
      </w:r>
    </w:p>
    <w:p w14:paraId="6D38F84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7, 20);</w:t>
      </w:r>
    </w:p>
    <w:p w14:paraId="3D996E9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7, 21);</w:t>
      </w:r>
    </w:p>
    <w:p w14:paraId="42349D0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8, 19);</w:t>
      </w:r>
    </w:p>
    <w:p w14:paraId="7779E1C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8, 20);</w:t>
      </w:r>
    </w:p>
    <w:p w14:paraId="19D751E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8, 21);</w:t>
      </w:r>
    </w:p>
    <w:p w14:paraId="746DF73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8, 22);</w:t>
      </w:r>
    </w:p>
    <w:p w14:paraId="39B0D85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9, 20);</w:t>
      </w:r>
    </w:p>
    <w:p w14:paraId="5068244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9, 21);</w:t>
      </w:r>
    </w:p>
    <w:p w14:paraId="4645554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19, 22);</w:t>
      </w:r>
    </w:p>
    <w:p w14:paraId="6CE513D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20, 21);</w:t>
      </w:r>
    </w:p>
    <w:p w14:paraId="2B377F98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20, 22);</w:t>
      </w:r>
    </w:p>
    <w:p w14:paraId="0B26A53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6, 21, 22);</w:t>
      </w:r>
    </w:p>
    <w:p w14:paraId="649BFA67" w14:textId="77777777" w:rsidR="001A2529" w:rsidRDefault="001A2529" w:rsidP="001A2529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</w:p>
    <w:p w14:paraId="4EE224B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0, 11);</w:t>
      </w:r>
    </w:p>
    <w:p w14:paraId="54A6B45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0, 12);</w:t>
      </w:r>
    </w:p>
    <w:p w14:paraId="1A61CBE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0, 13);</w:t>
      </w:r>
    </w:p>
    <w:p w14:paraId="34D8CD70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0, 14);</w:t>
      </w:r>
    </w:p>
    <w:p w14:paraId="7C4E1E1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1, 12);</w:t>
      </w:r>
    </w:p>
    <w:p w14:paraId="5BE4975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1, 13);</w:t>
      </w:r>
    </w:p>
    <w:p w14:paraId="6B8DE52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1, 14);</w:t>
      </w:r>
    </w:p>
    <w:p w14:paraId="3D9CE42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1, 15);</w:t>
      </w:r>
    </w:p>
    <w:p w14:paraId="46E8B39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en-GB"/>
        </w:rPr>
        <w:t>i</w:t>
      </w:r>
      <w:r>
        <w:rPr>
          <w:rFonts w:eastAsia="Times New Roman" w:cstheme="minorHAnsi"/>
          <w:color w:val="000000"/>
          <w:sz w:val="18"/>
          <w:szCs w:val="18"/>
          <w:lang w:eastAsia="en-GB"/>
        </w:rPr>
        <w:t>nsert into Schedule(dayNo, startNo, endNo) values (7, 12, 13);</w:t>
      </w:r>
    </w:p>
    <w:p w14:paraId="683F378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2, 14);</w:t>
      </w:r>
    </w:p>
    <w:p w14:paraId="5C42C17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2, 15);</w:t>
      </w:r>
    </w:p>
    <w:p w14:paraId="0804B046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2, 16);</w:t>
      </w:r>
    </w:p>
    <w:p w14:paraId="36EB303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3, 14);</w:t>
      </w:r>
    </w:p>
    <w:p w14:paraId="77A49B9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3, 15);</w:t>
      </w:r>
    </w:p>
    <w:p w14:paraId="00F10CB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3, 16);</w:t>
      </w:r>
    </w:p>
    <w:p w14:paraId="3A82099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3, 17);</w:t>
      </w:r>
    </w:p>
    <w:p w14:paraId="29B60341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4, 15);</w:t>
      </w:r>
    </w:p>
    <w:p w14:paraId="46A7920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4, 16);</w:t>
      </w:r>
    </w:p>
    <w:p w14:paraId="259AFAD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4, 17);</w:t>
      </w:r>
    </w:p>
    <w:p w14:paraId="45956564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4, 18);</w:t>
      </w:r>
    </w:p>
    <w:p w14:paraId="0F5F870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5, 16);</w:t>
      </w:r>
    </w:p>
    <w:p w14:paraId="5ECB8E8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5, 17);</w:t>
      </w:r>
    </w:p>
    <w:p w14:paraId="422898D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5, 18);</w:t>
      </w:r>
    </w:p>
    <w:p w14:paraId="2A7CD70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5, 19);</w:t>
      </w:r>
    </w:p>
    <w:p w14:paraId="12524712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6, 17);</w:t>
      </w:r>
    </w:p>
    <w:p w14:paraId="797D25F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6, 18);</w:t>
      </w:r>
    </w:p>
    <w:p w14:paraId="5127AB2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lastRenderedPageBreak/>
        <w:t>insert into Schedule(dayNo, startNo, endNo) values (7, 16, 19);</w:t>
      </w:r>
    </w:p>
    <w:p w14:paraId="79DD2F2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6, 20);</w:t>
      </w:r>
    </w:p>
    <w:p w14:paraId="356722B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7, 18);</w:t>
      </w:r>
    </w:p>
    <w:p w14:paraId="50ACADC3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7, 19);</w:t>
      </w:r>
    </w:p>
    <w:p w14:paraId="0B92EA6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7, 20);</w:t>
      </w:r>
    </w:p>
    <w:p w14:paraId="1E376615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7, 21);</w:t>
      </w:r>
    </w:p>
    <w:p w14:paraId="4E54065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8, 19);</w:t>
      </w:r>
    </w:p>
    <w:p w14:paraId="0884728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8, 20);</w:t>
      </w:r>
    </w:p>
    <w:p w14:paraId="5C2B6C7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8, 21);</w:t>
      </w:r>
    </w:p>
    <w:p w14:paraId="08ED7BAF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8, 22);</w:t>
      </w:r>
    </w:p>
    <w:p w14:paraId="19AEA99D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9, 20);</w:t>
      </w:r>
    </w:p>
    <w:p w14:paraId="5CADB8FC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9, 21);</w:t>
      </w:r>
    </w:p>
    <w:p w14:paraId="0F9E8A4B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19, 22);</w:t>
      </w:r>
    </w:p>
    <w:p w14:paraId="502C248E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20, 21);</w:t>
      </w:r>
    </w:p>
    <w:p w14:paraId="48833619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20, 22);</w:t>
      </w:r>
    </w:p>
    <w:p w14:paraId="6CBF471A" w14:textId="77777777" w:rsidR="001A2529" w:rsidRDefault="001A2529" w:rsidP="001A2529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18"/>
          <w:szCs w:val="18"/>
          <w:lang w:eastAsia="en-GB"/>
        </w:rPr>
        <w:t>insert into Schedule(dayNo, startNo, endNo) values (7, 21, 22);</w:t>
      </w:r>
    </w:p>
    <w:p w14:paraId="0117B17A" w14:textId="77777777" w:rsidR="001A2529" w:rsidRDefault="001A2529" w:rsidP="001A2529">
      <w:pPr>
        <w:spacing w:after="0"/>
        <w:rPr>
          <w:rFonts w:eastAsiaTheme="minorHAnsi" w:cstheme="minorHAnsi"/>
          <w:sz w:val="16"/>
          <w:szCs w:val="16"/>
          <w:lang w:eastAsia="en-US"/>
        </w:rPr>
      </w:pPr>
    </w:p>
    <w:p w14:paraId="050040B5" w14:textId="77777777" w:rsidR="001A2529" w:rsidRDefault="001A2529" w:rsidP="001A2529">
      <w:pPr>
        <w:spacing w:after="0"/>
        <w:rPr>
          <w:rFonts w:cstheme="minorHAnsi"/>
          <w:sz w:val="16"/>
          <w:szCs w:val="16"/>
        </w:rPr>
      </w:pPr>
    </w:p>
    <w:p w14:paraId="75BF19BF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Works (</w:t>
      </w:r>
    </w:p>
    <w:p w14:paraId="3F4BB05A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uid INTEGER,</w:t>
      </w:r>
    </w:p>
    <w:p w14:paraId="55B93FF1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dayNo INTEGER NOT NULL,</w:t>
      </w:r>
    </w:p>
    <w:p w14:paraId="3ED6D2D3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startNo INTEGER NOT NULL,</w:t>
      </w:r>
    </w:p>
    <w:p w14:paraId="5262AD10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endNo INTEGER NOT NULL,</w:t>
      </w:r>
    </w:p>
    <w:p w14:paraId="2E96126F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RIMARY KEY(uid),</w:t>
      </w:r>
    </w:p>
    <w:p w14:paraId="4E4DFB13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OREIGN KEY(uid) REFERENCES DeliveryRider(uid) ON DELETE CASCADE,</w:t>
      </w:r>
    </w:p>
    <w:p w14:paraId="20A5DE12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OREIGN KEY(dayNo,  startNo, endNo) REFERENCES Schedule(dayNo, startNo,      endNo) ON DELETE CASCADE</w:t>
      </w:r>
    </w:p>
    <w:p w14:paraId="16452E09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);</w:t>
      </w:r>
    </w:p>
    <w:p w14:paraId="7703CC68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67C5BA60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278BD3D0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FoodItem (</w:t>
      </w:r>
    </w:p>
    <w:p w14:paraId="3A498B5C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id SERIAL,</w:t>
      </w:r>
    </w:p>
    <w:p w14:paraId="32741620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id INTEGER,</w:t>
      </w:r>
    </w:p>
    <w:p w14:paraId="2A818AF7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name VARCHAR(255),</w:t>
      </w:r>
    </w:p>
    <w:p w14:paraId="46BCE831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price DECIMAL(5,2),</w:t>
      </w:r>
    </w:p>
    <w:p w14:paraId="58247E0F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escription VARCHAR(255), </w:t>
      </w:r>
    </w:p>
    <w:p w14:paraId="0B04F2A0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ategory VARCHAR(255),</w:t>
      </w:r>
    </w:p>
    <w:p w14:paraId="57DC8A30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urrentNumOforders INTEGER,</w:t>
      </w:r>
    </w:p>
    <w:p w14:paraId="42AE37C4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ailyLimit INTEGER,</w:t>
      </w:r>
    </w:p>
    <w:p w14:paraId="309E3C5C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RIMARY KEY (fid),</w:t>
      </w:r>
    </w:p>
    <w:p w14:paraId="417E6D50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OREIGN KEY (rid) REFERENCES Restaurant (rid) ON DELETE SET NULL</w:t>
      </w:r>
    </w:p>
    <w:p w14:paraId="2A347260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;</w:t>
      </w:r>
    </w:p>
    <w:p w14:paraId="39149E53" w14:textId="77777777" w:rsidR="001A2529" w:rsidRDefault="001A2529" w:rsidP="001A2529">
      <w:pPr>
        <w:spacing w:after="0"/>
        <w:rPr>
          <w:rFonts w:eastAsiaTheme="minorHAnsi" w:cstheme="minorHAnsi"/>
          <w:sz w:val="12"/>
          <w:szCs w:val="12"/>
          <w:lang w:eastAsia="en-US"/>
        </w:rPr>
      </w:pPr>
    </w:p>
    <w:p w14:paraId="670A9AA2" w14:textId="77777777" w:rsidR="001A2529" w:rsidRDefault="001A2529" w:rsidP="001A2529">
      <w:pPr>
        <w:spacing w:after="0"/>
        <w:rPr>
          <w:rFonts w:cstheme="minorHAnsi"/>
          <w:sz w:val="12"/>
          <w:szCs w:val="12"/>
        </w:rPr>
      </w:pPr>
    </w:p>
    <w:p w14:paraId="1CDB39CE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SERT INTO FoodItem(rid, fname, price, description, category)</w:t>
      </w:r>
    </w:p>
    <w:p w14:paraId="21455E77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LUES</w:t>
      </w:r>
    </w:p>
    <w:p w14:paraId="7D45D1C5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6', 'Aburi Salmon(2pc)', '5.00', 'Well torched salmon, yumzz!', 'Japanese'),</w:t>
      </w:r>
    </w:p>
    <w:p w14:paraId="7A8D6AE6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9', 'Egg Fried Rice', '8.00', 'Stir-fried rice with egg.', 'Chinese'),</w:t>
      </w:r>
    </w:p>
    <w:p w14:paraId="1E4AEEF8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14', 'Yuzu Ramen(ala carte)', '11.00', 'The perfect combination for ramen!', 'Japanese'),</w:t>
      </w:r>
    </w:p>
    <w:p w14:paraId="3BBE6BD9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2', 'Shroom Burger', '4.00', 'Burger with button mushrooms, topped with mushroom sauce.', 'Fast Food'),</w:t>
      </w:r>
    </w:p>
    <w:p w14:paraId="133C2FD0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21', 'Tiramisu Pancake', '14.00', 'Coffee-flavoured pancake drizzled with dark chocolate sauce.', 'Dessert'),</w:t>
      </w:r>
    </w:p>
    <w:p w14:paraId="0702F916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2', 'Cheese Fries', '3.00', 'Fries topped with cheddar cheese sauce and mayonnaise', 'Fast Food'),</w:t>
      </w:r>
    </w:p>
    <w:p w14:paraId="181A6F27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26', 'Truffle Mushroom Pasta', '13.00', 'Sautéed wild mushrooms on pasta!', 'Western'),</w:t>
      </w:r>
    </w:p>
    <w:p w14:paraId="4926DA73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1', 'McSpicy', '5.00', 'BEWARE: An extremely spicy burger!', 'Fast Food');</w:t>
      </w:r>
    </w:p>
    <w:p w14:paraId="729738DA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</w:p>
    <w:p w14:paraId="2E6D038D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CreditCard (</w:t>
      </w:r>
    </w:p>
    <w:p w14:paraId="272DF18B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uid INTEGER,</w:t>
      </w:r>
    </w:p>
    <w:p w14:paraId="2898399D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ccNumber VARCHAR(255),</w:t>
      </w:r>
    </w:p>
    <w:p w14:paraId="72E706E3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cardHolderName VARCHAR(255) NOT NULL,</w:t>
      </w:r>
    </w:p>
    <w:p w14:paraId="24001DEA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expiryDate DATE NOT NULL,</w:t>
      </w:r>
    </w:p>
    <w:p w14:paraId="33885FC4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lastRenderedPageBreak/>
        <w:tab/>
        <w:t>PRIMARY KEY(ccNumber, uid),</w:t>
      </w:r>
    </w:p>
    <w:p w14:paraId="11CEC02B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OREIGN KEY(uid) REFERENCES Customer (uid) ON DELETE CASCADE</w:t>
      </w:r>
    </w:p>
    <w:p w14:paraId="43AEDC8E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);</w:t>
      </w:r>
    </w:p>
    <w:p w14:paraId="26501080" w14:textId="77777777" w:rsidR="001A2529" w:rsidRDefault="001A2529" w:rsidP="001A2529">
      <w:pPr>
        <w:spacing w:after="0"/>
        <w:rPr>
          <w:rFonts w:eastAsiaTheme="minorHAnsi" w:cstheme="minorHAnsi"/>
          <w:sz w:val="14"/>
          <w:szCs w:val="14"/>
          <w:lang w:eastAsia="en-US"/>
        </w:rPr>
      </w:pPr>
    </w:p>
    <w:p w14:paraId="6895BAF7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SERT INTO CreditCard (uid, ccNumber, cardHolderName, expiryDate)</w:t>
      </w:r>
    </w:p>
    <w:p w14:paraId="533285F9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LUES</w:t>
      </w:r>
    </w:p>
    <w:p w14:paraId="544A7F0B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65','5602251598694339', 'Gerard Mandal', '2022-09-28'),</w:t>
      </w:r>
    </w:p>
    <w:p w14:paraId="48F89DD1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68','5048379165547499', 'Ware Polglase', '2022-10-14'),</w:t>
      </w:r>
    </w:p>
    <w:p w14:paraId="04CB2615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69','3578021363250426', 'Miran Kennett', '2023-12-22'),</w:t>
      </w:r>
    </w:p>
    <w:p w14:paraId="0080AE3A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71','5562038649177572', 'Mayor Lovering', '2022-04-09'),</w:t>
      </w:r>
    </w:p>
    <w:p w14:paraId="63A89C31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74','3587369921637892', 'Carolus Glencorse', '2020-12-29'),</w:t>
      </w:r>
    </w:p>
    <w:p w14:paraId="567CFBB0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77','4276138042900875', 'Melicent McNee', '2021-09-21'),</w:t>
      </w:r>
    </w:p>
    <w:p w14:paraId="13D065DB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79','2016226854334664', 'Walther Pecha', '2024-07-07'),</w:t>
      </w:r>
    </w:p>
    <w:p w14:paraId="3CE05102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80','5337184664669475', 'Tiff Robe', '2021-08-11'),</w:t>
      </w:r>
    </w:p>
    <w:p w14:paraId="04909A63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82','3576506103903997', 'Becki Batchelor', '2020-11-12'),</w:t>
      </w:r>
    </w:p>
    <w:p w14:paraId="3A7F8794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84','5548393636858034', ' Dare Yokel', '2022-10-17'),</w:t>
      </w:r>
    </w:p>
    <w:p w14:paraId="49811AC6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85','3586050854902393', 'Amalle McPhee', '2024-05-07'),</w:t>
      </w:r>
    </w:p>
    <w:p w14:paraId="78ECE7E1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'86','6709482905063281', 'Katharyn Cobbled', '2021-02-25');</w:t>
      </w:r>
    </w:p>
    <w:p w14:paraId="3388ADA8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</w:p>
    <w:p w14:paraId="1D7AD6E2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Delivers (</w:t>
      </w:r>
    </w:p>
    <w:p w14:paraId="0C924F35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oid INTEGER,</w:t>
      </w:r>
    </w:p>
    <w:p w14:paraId="63F55315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uid INTEGER,</w:t>
      </w:r>
    </w:p>
    <w:p w14:paraId="55813A9F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iderLeaveForRestaurantTime TIMESTAMP,</w:t>
      </w:r>
    </w:p>
    <w:p w14:paraId="59B2D87A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iderArriveAtRestaurantTime TIMESTAMP,</w:t>
      </w:r>
    </w:p>
    <w:p w14:paraId="3D279DAE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iderLeaveRestaurantTime TIMESTAMP,</w:t>
      </w:r>
    </w:p>
    <w:p w14:paraId="33D9027D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iderDeliverTime TIMESTAMP,</w:t>
      </w:r>
    </w:p>
    <w:p w14:paraId="27414CEE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delieveryFeeCommission DECIMAL,</w:t>
      </w:r>
    </w:p>
    <w:p w14:paraId="0F30FFEF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deliveryServiceRating DECIMAL,</w:t>
      </w:r>
    </w:p>
    <w:p w14:paraId="65D73383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RIMARY KEY(oid, uid),</w:t>
      </w:r>
    </w:p>
    <w:p w14:paraId="0BE01191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OREIGN KEY(oid) REFERENCES OrderPlaced(oid) ON DELETE SET NULL,</w:t>
      </w:r>
    </w:p>
    <w:p w14:paraId="2E0EAD83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OREIGN KEY(uid) REFERENCES DeliveryRider(uid) ON DELETE SET NULL</w:t>
      </w:r>
    </w:p>
    <w:p w14:paraId="04233929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;</w:t>
      </w:r>
    </w:p>
    <w:p w14:paraId="565480B5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02DA7D0B" w14:textId="77777777" w:rsidR="001A2529" w:rsidRDefault="001A2529" w:rsidP="001A2529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14:paraId="12FBC7F2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CREATE TABLE Reviews (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</w:p>
    <w:p w14:paraId="60324430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reid SERIAL,</w:t>
      </w:r>
    </w:p>
    <w:p w14:paraId="036EDBE7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id INTEGER,</w:t>
      </w:r>
    </w:p>
    <w:p w14:paraId="4EF6E710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uid INTEGER,</w:t>
      </w:r>
    </w:p>
    <w:p w14:paraId="710B28DA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imeStamp TIMESTAMP,</w:t>
      </w:r>
    </w:p>
    <w:p w14:paraId="542B1D71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title VARCHAR(255),</w:t>
      </w:r>
    </w:p>
    <w:p w14:paraId="151567C6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escription VARCHAR(255),</w:t>
      </w:r>
    </w:p>
    <w:p w14:paraId="713AC3BC" w14:textId="77777777" w:rsidR="001A2529" w:rsidRDefault="001A2529" w:rsidP="001A2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rating DECIMAL,</w:t>
      </w:r>
    </w:p>
    <w:p w14:paraId="7673F4F6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PRIMARY KEY(reid),</w:t>
      </w:r>
    </w:p>
    <w:p w14:paraId="59897056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OREIGN KEY(oid) REFERENCES OrderPlaced (oid) ON DELETE SET NULL,</w:t>
      </w:r>
    </w:p>
    <w:p w14:paraId="08A76D89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FOREIGN KEY(uid) REFERENCES Customer(uid) ON DELETE SET NULL</w:t>
      </w:r>
    </w:p>
    <w:p w14:paraId="1A21CF87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;</w:t>
      </w:r>
    </w:p>
    <w:p w14:paraId="1E232EB5" w14:textId="77777777" w:rsidR="001A2529" w:rsidRDefault="001A2529" w:rsidP="001A25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C3A63A" w14:textId="77777777" w:rsidR="001A2529" w:rsidRDefault="001A2529" w:rsidP="001A2529">
      <w:pPr>
        <w:spacing w:after="0"/>
        <w:rPr>
          <w:rFonts w:eastAsiaTheme="minorHAnsi" w:cstheme="minorHAnsi"/>
          <w:sz w:val="18"/>
          <w:szCs w:val="18"/>
          <w:lang w:eastAsia="en-US"/>
        </w:rPr>
      </w:pPr>
      <w:r>
        <w:rPr>
          <w:rFonts w:cstheme="minorHAnsi"/>
          <w:sz w:val="18"/>
          <w:szCs w:val="18"/>
        </w:rPr>
        <w:t>INSERT INTO Reviews (oid, uid, timeStamp, title, description, rating)</w:t>
      </w:r>
    </w:p>
    <w:p w14:paraId="5ACCDC0E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LUES</w:t>
      </w:r>
    </w:p>
    <w:p w14:paraId="0022EEE4" w14:textId="77777777" w:rsidR="001A2529" w:rsidRDefault="001A2529" w:rsidP="001A2529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1, 62, CURRENT_TIMESTAMP, 'McDelivery', 'Food was good, food was hot, woohoo~', 5);</w:t>
      </w:r>
    </w:p>
    <w:p w14:paraId="57334039" w14:textId="77777777" w:rsidR="001A2529" w:rsidRDefault="001A2529" w:rsidP="001A2529">
      <w:pPr>
        <w:spacing w:after="0"/>
        <w:rPr>
          <w:rFonts w:cstheme="minorHAnsi"/>
          <w:sz w:val="14"/>
          <w:szCs w:val="14"/>
        </w:rPr>
      </w:pPr>
    </w:p>
    <w:p w14:paraId="3916FB61" w14:textId="77777777" w:rsidR="001A2529" w:rsidRDefault="001A2529" w:rsidP="008A7B7A">
      <w:pPr>
        <w:spacing w:after="0"/>
      </w:pPr>
      <w:bookmarkStart w:id="0" w:name="_GoBack"/>
      <w:bookmarkEnd w:id="0"/>
    </w:p>
    <w:sectPr w:rsidR="001A2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2D"/>
    <w:rsid w:val="00137A7E"/>
    <w:rsid w:val="001A2529"/>
    <w:rsid w:val="0023002D"/>
    <w:rsid w:val="00395E9C"/>
    <w:rsid w:val="008A7B7A"/>
    <w:rsid w:val="00973F6C"/>
    <w:rsid w:val="009F4DC4"/>
    <w:rsid w:val="00CA6A8D"/>
    <w:rsid w:val="00DC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BD9A"/>
  <w15:chartTrackingRefBased/>
  <w15:docId w15:val="{9C9EA58B-1E8A-4A95-B63B-749A8E3C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3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C8C8-8CD9-4B1A-974E-3C249B04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6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an</dc:creator>
  <cp:keywords/>
  <dc:description/>
  <cp:lastModifiedBy>Elizabeth Tan</cp:lastModifiedBy>
  <cp:revision>3</cp:revision>
  <dcterms:created xsi:type="dcterms:W3CDTF">2020-03-26T08:59:00Z</dcterms:created>
  <dcterms:modified xsi:type="dcterms:W3CDTF">2020-03-27T12:57:00Z</dcterms:modified>
</cp:coreProperties>
</file>